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13C2" w14:textId="0726C5AA" w:rsidR="00792F8F" w:rsidRPr="00734592" w:rsidRDefault="00F64417" w:rsidP="00734592">
      <w:pPr>
        <w:pStyle w:val="Titre"/>
        <w:spacing w:after="240"/>
        <w:jc w:val="center"/>
        <w:rPr>
          <w:rFonts w:asciiTheme="minorHAnsi" w:hAnsiTheme="minorHAnsi"/>
          <w:b/>
          <w:color w:val="2F5496" w:themeColor="accent1" w:themeShade="BF"/>
          <w:sz w:val="36"/>
          <w:szCs w:val="36"/>
        </w:rPr>
      </w:pPr>
      <w:r w:rsidRPr="00734592">
        <w:rPr>
          <w:rFonts w:asciiTheme="minorHAnsi" w:hAnsiTheme="minorHAnsi"/>
          <w:b/>
          <w:color w:val="2F5496" w:themeColor="accent1" w:themeShade="BF"/>
          <w:sz w:val="36"/>
          <w:szCs w:val="36"/>
        </w:rPr>
        <w:t xml:space="preserve">CLUSTER SOCIAL </w:t>
      </w:r>
      <w:r w:rsidR="004B77A4">
        <w:rPr>
          <w:rFonts w:asciiTheme="minorHAnsi" w:hAnsiTheme="minorHAnsi"/>
          <w:b/>
          <w:color w:val="2F5496" w:themeColor="accent1" w:themeShade="BF"/>
          <w:sz w:val="36"/>
          <w:szCs w:val="36"/>
        </w:rPr>
        <w:t xml:space="preserve">FRANCILIEN </w:t>
      </w:r>
      <w:r w:rsidR="00792F8F" w:rsidRPr="00734592">
        <w:rPr>
          <w:rFonts w:asciiTheme="minorHAnsi" w:hAnsiTheme="minorHAnsi"/>
          <w:b/>
          <w:color w:val="2F5496" w:themeColor="accent1" w:themeShade="BF"/>
          <w:sz w:val="36"/>
          <w:szCs w:val="36"/>
        </w:rPr>
        <w:t>QUALITE DE VIE AU TRAVAIL</w:t>
      </w:r>
    </w:p>
    <w:p w14:paraId="607EC84D" w14:textId="03CA6595" w:rsidR="00792F8F" w:rsidRPr="00734592" w:rsidRDefault="00AB1537" w:rsidP="00734592">
      <w:pPr>
        <w:pStyle w:val="Titre"/>
        <w:spacing w:after="240"/>
        <w:jc w:val="center"/>
        <w:rPr>
          <w:rFonts w:asciiTheme="minorHAnsi" w:hAnsiTheme="minorHAnsi"/>
          <w:color w:val="2F5496" w:themeColor="accent1" w:themeShade="BF"/>
          <w:sz w:val="36"/>
          <w:szCs w:val="36"/>
        </w:rPr>
      </w:pPr>
      <w:r w:rsidRPr="00734592">
        <w:rPr>
          <w:rFonts w:asciiTheme="minorHAnsi" w:hAnsiTheme="minorHAnsi"/>
          <w:color w:val="2F5496" w:themeColor="accent1" w:themeShade="BF"/>
          <w:sz w:val="36"/>
          <w:szCs w:val="36"/>
        </w:rPr>
        <w:t>En</w:t>
      </w:r>
      <w:r w:rsidR="00792F8F" w:rsidRPr="00734592">
        <w:rPr>
          <w:rFonts w:asciiTheme="minorHAnsi" w:hAnsiTheme="minorHAnsi"/>
          <w:color w:val="2F5496" w:themeColor="accent1" w:themeShade="BF"/>
          <w:sz w:val="36"/>
          <w:szCs w:val="36"/>
        </w:rPr>
        <w:t xml:space="preserve"> établissements</w:t>
      </w:r>
      <w:r w:rsidR="00B55F0E">
        <w:rPr>
          <w:rFonts w:asciiTheme="minorHAnsi" w:hAnsiTheme="minorHAnsi"/>
          <w:color w:val="2F5496" w:themeColor="accent1" w:themeShade="BF"/>
          <w:sz w:val="36"/>
          <w:szCs w:val="36"/>
        </w:rPr>
        <w:t xml:space="preserve"> </w:t>
      </w:r>
      <w:r w:rsidR="00F32442">
        <w:rPr>
          <w:rFonts w:asciiTheme="minorHAnsi" w:hAnsiTheme="minorHAnsi"/>
          <w:color w:val="2F5496" w:themeColor="accent1" w:themeShade="BF"/>
          <w:sz w:val="36"/>
          <w:szCs w:val="36"/>
        </w:rPr>
        <w:t>de santé</w:t>
      </w:r>
      <w:r w:rsidR="00AF11B6">
        <w:rPr>
          <w:rFonts w:asciiTheme="minorHAnsi" w:hAnsiTheme="minorHAnsi"/>
          <w:color w:val="2F5496" w:themeColor="accent1" w:themeShade="BF"/>
          <w:sz w:val="36"/>
          <w:szCs w:val="36"/>
        </w:rPr>
        <w:t xml:space="preserve"> et médico-sociaux</w:t>
      </w:r>
    </w:p>
    <w:p w14:paraId="7AD70F1B" w14:textId="77777777" w:rsidR="00792F8F" w:rsidRPr="00C67854" w:rsidRDefault="00792F8F" w:rsidP="00792F8F">
      <w:pPr>
        <w:rPr>
          <w:sz w:val="16"/>
          <w:szCs w:val="16"/>
        </w:rPr>
      </w:pPr>
    </w:p>
    <w:p w14:paraId="276B768C" w14:textId="7579173B" w:rsidR="00792F8F" w:rsidRPr="00734592" w:rsidRDefault="00792F8F" w:rsidP="00F64417">
      <w:pPr>
        <w:jc w:val="center"/>
        <w:rPr>
          <w:rFonts w:asciiTheme="minorHAnsi" w:eastAsia="Times New Roman" w:hAnsiTheme="minorHAnsi" w:cs="Cambria"/>
          <w:b/>
          <w:i/>
          <w:color w:val="2F5496" w:themeColor="accent1" w:themeShade="BF"/>
          <w:spacing w:val="5"/>
          <w:kern w:val="28"/>
          <w:sz w:val="32"/>
          <w:szCs w:val="36"/>
        </w:rPr>
      </w:pPr>
      <w:r w:rsidRPr="00734592">
        <w:rPr>
          <w:rFonts w:asciiTheme="minorHAnsi" w:eastAsia="Times New Roman" w:hAnsiTheme="minorHAnsi" w:cs="Cambria"/>
          <w:b/>
          <w:i/>
          <w:color w:val="2F5496" w:themeColor="accent1" w:themeShade="BF"/>
          <w:spacing w:val="5"/>
          <w:kern w:val="28"/>
          <w:sz w:val="32"/>
          <w:szCs w:val="36"/>
        </w:rPr>
        <w:t>FICHE DE CANDIDATURE</w:t>
      </w:r>
    </w:p>
    <w:p w14:paraId="79EDA686" w14:textId="6FE15B13" w:rsidR="002F5EA6" w:rsidRPr="00243BBE" w:rsidRDefault="00560291">
      <w:pPr>
        <w:spacing w:after="196"/>
        <w:rPr>
          <w:color w:val="2F5496" w:themeColor="accent1" w:themeShade="BF"/>
        </w:rPr>
      </w:pPr>
      <w:r w:rsidRPr="00243BBE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EDA717" wp14:editId="79EDA718">
                <wp:simplePos x="0" y="0"/>
                <wp:positionH relativeFrom="column">
                  <wp:posOffset>-76199</wp:posOffset>
                </wp:positionH>
                <wp:positionV relativeFrom="paragraph">
                  <wp:posOffset>-38099</wp:posOffset>
                </wp:positionV>
                <wp:extent cx="5857241" cy="269875"/>
                <wp:effectExtent l="0" t="0" r="0" b="0"/>
                <wp:wrapNone/>
                <wp:docPr id="6023" name="Group 6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1" cy="269875"/>
                          <a:chOff x="0" y="0"/>
                          <a:chExt cx="5857241" cy="269875"/>
                        </a:xfrm>
                      </wpg:grpSpPr>
                      <wps:wsp>
                        <wps:cNvPr id="6626" name="Shape 6626"/>
                        <wps:cNvSpPr/>
                        <wps:spPr>
                          <a:xfrm>
                            <a:off x="0" y="263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6350" y="263525"/>
                            <a:ext cx="5850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891" h="9144">
                                <a:moveTo>
                                  <a:pt x="0" y="0"/>
                                </a:moveTo>
                                <a:lnTo>
                                  <a:pt x="5850891" y="0"/>
                                </a:lnTo>
                                <a:lnTo>
                                  <a:pt x="5850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0" y="0"/>
                            <a:ext cx="9144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5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525"/>
                                </a:lnTo>
                                <a:lnTo>
                                  <a:pt x="0" y="263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48ADFB1" id="Group 6023" o:spid="_x0000_s1026" style="position:absolute;margin-left:-6pt;margin-top:-3pt;width:461.2pt;height:21.25pt;z-index:-251656192" coordsize="58572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">
                <v:shape id="Shape 6626" o:spid="_x0000_s1027" style="position:absolute;top:2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627" o:spid="_x0000_s1028" style="position:absolute;left:63;top:2635;width:58509;height:91;visibility:visible;mso-wrap-style:square;v-text-anchor:top" coordsize="5850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" path="m,l5850891,r,9144l,9144,,e" fillcolor="black" stroked="f" strokeweight="0">
                  <v:stroke miterlimit="83231f" joinstyle="miter"/>
                  <v:path arrowok="t" textboxrect="0,0,5850891,9144"/>
                </v:shape>
                <v:shape id="Shape 6628" o:spid="_x0000_s1029" style="position:absolute;width:91;height:2635;visibility:visible;mso-wrap-style:square;v-text-anchor:top" coordsize="9144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" path="m,l9144,r,263525l,263525,,e" fillcolor="black" stroked="f" strokeweight="0">
                  <v:stroke miterlimit="83231f" joinstyle="miter"/>
                  <v:path arrowok="t" textboxrect="0,0,9144,263525"/>
                </v:shape>
              </v:group>
            </w:pict>
          </mc:Fallback>
        </mc:AlternateContent>
      </w:r>
      <w:r w:rsidR="00243BBE" w:rsidRPr="00243BBE">
        <w:rPr>
          <w:b/>
          <w:color w:val="2F5496" w:themeColor="accent1" w:themeShade="BF"/>
          <w:sz w:val="28"/>
        </w:rPr>
        <w:t xml:space="preserve">1 - ELEMENTS D’INFORMATION SUR VOTRE ETABLISSEMENT </w:t>
      </w:r>
    </w:p>
    <w:p w14:paraId="76560E0B" w14:textId="77777777" w:rsidR="009E3EB8" w:rsidRDefault="009E3EB8" w:rsidP="00AF11B6">
      <w:pPr>
        <w:spacing w:after="0" w:line="268" w:lineRule="auto"/>
        <w:ind w:left="-5" w:hanging="10"/>
        <w:jc w:val="both"/>
        <w:rPr>
          <w:sz w:val="24"/>
        </w:rPr>
      </w:pPr>
    </w:p>
    <w:p w14:paraId="00537DE2" w14:textId="5FACF868" w:rsidR="009E3EB8" w:rsidRDefault="009E3EB8" w:rsidP="00AF11B6">
      <w:pPr>
        <w:spacing w:after="0" w:line="268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l s’agit d’un établissement 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e santé</w:t>
      </w:r>
    </w:p>
    <w:p w14:paraId="767B3999" w14:textId="0B435D9D" w:rsidR="009E3EB8" w:rsidRDefault="009E3EB8" w:rsidP="00AF11B6">
      <w:pPr>
        <w:spacing w:after="0" w:line="268" w:lineRule="auto"/>
        <w:ind w:left="-5" w:hanging="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</w:t>
      </w:r>
      <w:proofErr w:type="gramStart"/>
      <w:r>
        <w:rPr>
          <w:sz w:val="24"/>
        </w:rPr>
        <w:t>médico-social</w:t>
      </w:r>
      <w:proofErr w:type="gramEnd"/>
    </w:p>
    <w:p w14:paraId="09A3D163" w14:textId="77777777" w:rsidR="009E3EB8" w:rsidRDefault="009E3EB8" w:rsidP="00AF11B6">
      <w:pPr>
        <w:spacing w:after="0" w:line="268" w:lineRule="auto"/>
        <w:ind w:left="-5" w:hanging="10"/>
        <w:jc w:val="both"/>
        <w:rPr>
          <w:sz w:val="24"/>
        </w:rPr>
      </w:pPr>
    </w:p>
    <w:p w14:paraId="54E0ED86" w14:textId="1E10E813" w:rsidR="009E43C1" w:rsidRDefault="00560291" w:rsidP="00AF11B6">
      <w:pPr>
        <w:spacing w:after="0" w:line="268" w:lineRule="auto"/>
        <w:ind w:left="-5" w:hanging="10"/>
        <w:jc w:val="both"/>
        <w:rPr>
          <w:sz w:val="24"/>
        </w:rPr>
      </w:pPr>
      <w:r w:rsidRPr="00243BBE">
        <w:rPr>
          <w:sz w:val="24"/>
        </w:rPr>
        <w:t>Nom de l’établissement</w:t>
      </w:r>
      <w:r w:rsidR="00AF11B6">
        <w:rPr>
          <w:sz w:val="24"/>
        </w:rPr>
        <w:t xml:space="preserve"> </w:t>
      </w:r>
      <w:r w:rsidR="009E43C1" w:rsidRPr="00243BBE">
        <w:rPr>
          <w:sz w:val="24"/>
        </w:rPr>
        <w:t>:</w:t>
      </w:r>
      <w:r w:rsidR="001307F2" w:rsidRPr="001307F2">
        <w:rPr>
          <w:rFonts w:ascii="Bookman Old Style" w:hAnsi="Bookman Old Style"/>
          <w:b/>
          <w:noProof/>
          <w:sz w:val="36"/>
          <w:szCs w:val="36"/>
        </w:rPr>
        <w:t xml:space="preserve"> </w:t>
      </w:r>
    </w:p>
    <w:p w14:paraId="71EC3264" w14:textId="57E0B103" w:rsidR="00F64417" w:rsidRPr="00734592" w:rsidRDefault="00F64417" w:rsidP="00AF11B6">
      <w:pPr>
        <w:spacing w:after="0" w:line="268" w:lineRule="auto"/>
        <w:ind w:left="-5" w:hanging="10"/>
        <w:jc w:val="both"/>
        <w:rPr>
          <w:color w:val="auto"/>
          <w:sz w:val="24"/>
        </w:rPr>
      </w:pPr>
      <w:r w:rsidRPr="00734592">
        <w:rPr>
          <w:color w:val="auto"/>
          <w:sz w:val="24"/>
        </w:rPr>
        <w:t>Si l’établissement appartient à un groupe ou à une association, ou est associé à un établissement de santé, indiquer lequel :</w:t>
      </w:r>
    </w:p>
    <w:p w14:paraId="0D562C27" w14:textId="77777777" w:rsidR="00F64417" w:rsidRPr="00734592" w:rsidRDefault="00F64417" w:rsidP="009E43C1">
      <w:pPr>
        <w:spacing w:after="0" w:line="268" w:lineRule="auto"/>
        <w:ind w:left="-5" w:hanging="10"/>
        <w:rPr>
          <w:color w:val="auto"/>
          <w:sz w:val="24"/>
        </w:rPr>
      </w:pPr>
    </w:p>
    <w:p w14:paraId="642E7ABF" w14:textId="2FC1CDD9" w:rsidR="009E43C1" w:rsidRPr="00734592" w:rsidRDefault="009E43C1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 xml:space="preserve">Adresse : </w:t>
      </w:r>
    </w:p>
    <w:p w14:paraId="03C1E5F3" w14:textId="5077519A" w:rsidR="009E43C1" w:rsidRPr="00734592" w:rsidRDefault="009E43C1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 xml:space="preserve">Code Postal : </w:t>
      </w:r>
      <w:r w:rsidRPr="00734592">
        <w:rPr>
          <w:color w:val="auto"/>
          <w:sz w:val="24"/>
        </w:rPr>
        <w:tab/>
      </w:r>
      <w:r w:rsidRPr="00734592">
        <w:rPr>
          <w:color w:val="auto"/>
          <w:sz w:val="24"/>
        </w:rPr>
        <w:tab/>
      </w:r>
      <w:r w:rsidRPr="00734592">
        <w:rPr>
          <w:color w:val="auto"/>
          <w:sz w:val="24"/>
        </w:rPr>
        <w:tab/>
      </w:r>
      <w:r w:rsidRPr="00734592">
        <w:rPr>
          <w:color w:val="auto"/>
          <w:sz w:val="24"/>
        </w:rPr>
        <w:tab/>
      </w:r>
      <w:r w:rsidRPr="00734592">
        <w:rPr>
          <w:color w:val="auto"/>
          <w:sz w:val="24"/>
        </w:rPr>
        <w:tab/>
        <w:t xml:space="preserve">Ville : </w:t>
      </w:r>
    </w:p>
    <w:p w14:paraId="657CACA8" w14:textId="77777777" w:rsidR="009E43C1" w:rsidRPr="00734592" w:rsidRDefault="009E43C1" w:rsidP="009E43C1">
      <w:pPr>
        <w:spacing w:after="0" w:line="268" w:lineRule="auto"/>
        <w:ind w:left="-5" w:hanging="10"/>
        <w:rPr>
          <w:color w:val="auto"/>
          <w:sz w:val="24"/>
        </w:rPr>
      </w:pPr>
    </w:p>
    <w:p w14:paraId="4AF8BAED" w14:textId="73B7C4F6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>Forme juridique de l’établissement</w:t>
      </w:r>
      <w:r w:rsidR="00243BBE" w:rsidRPr="00734592">
        <w:rPr>
          <w:color w:val="auto"/>
          <w:sz w:val="24"/>
        </w:rPr>
        <w:t> :</w:t>
      </w:r>
    </w:p>
    <w:p w14:paraId="5E7B3F30" w14:textId="22228CCB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>Siret</w:t>
      </w:r>
      <w:r w:rsidR="00243BBE" w:rsidRPr="00734592">
        <w:rPr>
          <w:color w:val="auto"/>
          <w:sz w:val="24"/>
        </w:rPr>
        <w:t> :</w:t>
      </w:r>
    </w:p>
    <w:p w14:paraId="1D05F4E4" w14:textId="3A1B6D61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>Code APE :</w:t>
      </w:r>
    </w:p>
    <w:p w14:paraId="493FFB41" w14:textId="77777777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</w:p>
    <w:p w14:paraId="3696BE5C" w14:textId="22801081" w:rsidR="006C0D56" w:rsidRPr="00734592" w:rsidRDefault="006C0D56" w:rsidP="009E43C1">
      <w:pPr>
        <w:spacing w:after="0" w:line="268" w:lineRule="auto"/>
        <w:ind w:left="-5" w:hanging="10"/>
        <w:rPr>
          <w:color w:val="auto"/>
          <w:sz w:val="24"/>
        </w:rPr>
      </w:pPr>
      <w:r w:rsidRPr="00734592">
        <w:rPr>
          <w:color w:val="auto"/>
          <w:sz w:val="24"/>
        </w:rPr>
        <w:t>Effectifs </w:t>
      </w:r>
      <w:r w:rsidR="00243BBE" w:rsidRPr="00734592">
        <w:rPr>
          <w:color w:val="auto"/>
          <w:sz w:val="24"/>
        </w:rPr>
        <w:t xml:space="preserve">(ETP) </w:t>
      </w:r>
      <w:r w:rsidRPr="00734592">
        <w:rPr>
          <w:color w:val="auto"/>
          <w:sz w:val="24"/>
        </w:rPr>
        <w:t xml:space="preserve">: </w:t>
      </w:r>
    </w:p>
    <w:p w14:paraId="79EDA6B4" w14:textId="2966E261" w:rsidR="002F5EA6" w:rsidRDefault="00F64417" w:rsidP="00F64417">
      <w:pPr>
        <w:spacing w:after="26"/>
        <w:rPr>
          <w:color w:val="auto"/>
        </w:rPr>
      </w:pPr>
      <w:r w:rsidRPr="00734592">
        <w:rPr>
          <w:color w:val="auto"/>
        </w:rPr>
        <w:t>Dont effectif</w:t>
      </w:r>
      <w:r w:rsidR="00B55F0E">
        <w:rPr>
          <w:color w:val="auto"/>
        </w:rPr>
        <w:t xml:space="preserve"> soignant</w:t>
      </w:r>
      <w:r w:rsidR="00AB1537">
        <w:rPr>
          <w:color w:val="auto"/>
        </w:rPr>
        <w:t xml:space="preserve"> </w:t>
      </w:r>
      <w:r w:rsidRPr="00734592">
        <w:rPr>
          <w:color w:val="auto"/>
        </w:rPr>
        <w:t xml:space="preserve">: </w:t>
      </w:r>
    </w:p>
    <w:p w14:paraId="5BF34A0D" w14:textId="00C2826D" w:rsidR="00B55F0E" w:rsidRPr="00734592" w:rsidRDefault="009E3EB8" w:rsidP="00F64417">
      <w:pPr>
        <w:spacing w:after="26"/>
        <w:rPr>
          <w:color w:val="auto"/>
        </w:rPr>
      </w:pPr>
      <w:r>
        <w:rPr>
          <w:color w:val="auto"/>
        </w:rPr>
        <w:t xml:space="preserve">Ou </w:t>
      </w:r>
      <w:r w:rsidR="00B55F0E">
        <w:rPr>
          <w:color w:val="auto"/>
        </w:rPr>
        <w:t>Dont effectif éducatif :</w:t>
      </w:r>
    </w:p>
    <w:p w14:paraId="1B1C3F34" w14:textId="77777777" w:rsidR="00243BBE" w:rsidRDefault="00243BBE">
      <w:pPr>
        <w:spacing w:after="26"/>
      </w:pPr>
    </w:p>
    <w:p w14:paraId="79EDA6B7" w14:textId="25B160D8" w:rsidR="002F5EA6" w:rsidRPr="00243BBE" w:rsidRDefault="00560291" w:rsidP="00243BBE">
      <w:pPr>
        <w:spacing w:after="196"/>
        <w:rPr>
          <w:color w:val="2F5496" w:themeColor="accent1" w:themeShade="BF"/>
        </w:rPr>
      </w:pPr>
      <w:r>
        <w:rPr>
          <w:b/>
        </w:rPr>
        <w:t xml:space="preserve"> </w:t>
      </w:r>
      <w:r w:rsidR="00243BBE" w:rsidRPr="00243BBE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0E4B73" wp14:editId="6671507E">
                <wp:simplePos x="0" y="0"/>
                <wp:positionH relativeFrom="column">
                  <wp:posOffset>-76199</wp:posOffset>
                </wp:positionH>
                <wp:positionV relativeFrom="paragraph">
                  <wp:posOffset>-38099</wp:posOffset>
                </wp:positionV>
                <wp:extent cx="5857241" cy="269875"/>
                <wp:effectExtent l="0" t="0" r="0" b="0"/>
                <wp:wrapNone/>
                <wp:docPr id="1" name="Group 6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1" cy="269875"/>
                          <a:chOff x="0" y="0"/>
                          <a:chExt cx="5857241" cy="269875"/>
                        </a:xfrm>
                      </wpg:grpSpPr>
                      <wps:wsp>
                        <wps:cNvPr id="2" name="Shape 6626"/>
                        <wps:cNvSpPr/>
                        <wps:spPr>
                          <a:xfrm>
                            <a:off x="0" y="263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627"/>
                        <wps:cNvSpPr/>
                        <wps:spPr>
                          <a:xfrm>
                            <a:off x="6350" y="263525"/>
                            <a:ext cx="5850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891" h="9144">
                                <a:moveTo>
                                  <a:pt x="0" y="0"/>
                                </a:moveTo>
                                <a:lnTo>
                                  <a:pt x="5850891" y="0"/>
                                </a:lnTo>
                                <a:lnTo>
                                  <a:pt x="5850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6628"/>
                        <wps:cNvSpPr/>
                        <wps:spPr>
                          <a:xfrm>
                            <a:off x="0" y="0"/>
                            <a:ext cx="9144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5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525"/>
                                </a:lnTo>
                                <a:lnTo>
                                  <a:pt x="0" y="263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72CF350" id="Group 6023" o:spid="_x0000_s1026" style="position:absolute;margin-left:-6pt;margin-top:-3pt;width:461.2pt;height:21.25pt;z-index:-251654144" coordsize="58572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">
                <v:shape id="Shape 6626" o:spid="_x0000_s1027" style="position:absolute;top:2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627" o:spid="_x0000_s1028" style="position:absolute;left:63;top:2635;width:58509;height:91;visibility:visible;mso-wrap-style:square;v-text-anchor:top" coordsize="5850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" path="m,l5850891,r,9144l,9144,,e" fillcolor="black" stroked="f" strokeweight="0">
                  <v:stroke miterlimit="83231f" joinstyle="miter"/>
                  <v:path arrowok="t" textboxrect="0,0,5850891,9144"/>
                </v:shape>
                <v:shape id="Shape 6628" o:spid="_x0000_s1029" style="position:absolute;width:91;height:2635;visibility:visible;mso-wrap-style:square;v-text-anchor:top" coordsize="9144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" path="m,l9144,r,263525l,263525,,e" fillcolor="black" stroked="f" strokeweight="0">
                  <v:stroke miterlimit="83231f" joinstyle="miter"/>
                  <v:path arrowok="t" textboxrect="0,0,9144,263525"/>
                </v:shape>
              </v:group>
            </w:pict>
          </mc:Fallback>
        </mc:AlternateContent>
      </w:r>
      <w:r w:rsidR="00243BBE">
        <w:rPr>
          <w:b/>
          <w:color w:val="2F5496" w:themeColor="accent1" w:themeShade="BF"/>
          <w:sz w:val="28"/>
        </w:rPr>
        <w:t>2</w:t>
      </w:r>
      <w:r w:rsidR="00243BBE" w:rsidRPr="00243BBE">
        <w:rPr>
          <w:b/>
          <w:color w:val="2F5496" w:themeColor="accent1" w:themeShade="BF"/>
          <w:sz w:val="28"/>
        </w:rPr>
        <w:t xml:space="preserve"> - ELEMENTS </w:t>
      </w:r>
      <w:r w:rsidR="00243BBE">
        <w:rPr>
          <w:b/>
          <w:color w:val="2F5496" w:themeColor="accent1" w:themeShade="BF"/>
          <w:sz w:val="28"/>
        </w:rPr>
        <w:t>DE CANDIDATURE</w:t>
      </w:r>
      <w:r w:rsidR="00243BBE" w:rsidRPr="00243BBE">
        <w:rPr>
          <w:b/>
          <w:color w:val="2F5496" w:themeColor="accent1" w:themeShade="BF"/>
          <w:sz w:val="28"/>
        </w:rPr>
        <w:t xml:space="preserve"> </w:t>
      </w:r>
    </w:p>
    <w:p w14:paraId="79EDA6B8" w14:textId="77777777" w:rsidR="002F5EA6" w:rsidRDefault="00560291">
      <w:pPr>
        <w:spacing w:after="215" w:line="268" w:lineRule="auto"/>
        <w:ind w:left="10" w:hanging="10"/>
      </w:pPr>
      <w:r>
        <w:rPr>
          <w:b/>
        </w:rPr>
        <w:t xml:space="preserve">2.1 – Votre établissement </w:t>
      </w:r>
      <w:proofErr w:type="spellStart"/>
      <w:r>
        <w:rPr>
          <w:b/>
        </w:rPr>
        <w:t>a-t-il</w:t>
      </w:r>
      <w:proofErr w:type="spellEnd"/>
      <w:r>
        <w:rPr>
          <w:b/>
        </w:rPr>
        <w:t xml:space="preserve"> engagé une démarche de qualité de vie au travail dans le passé ? </w:t>
      </w:r>
    </w:p>
    <w:p w14:paraId="79EDA6B9" w14:textId="77777777" w:rsidR="002F5EA6" w:rsidRDefault="00560291">
      <w:pPr>
        <w:spacing w:after="220" w:line="268" w:lineRule="auto"/>
        <w:ind w:left="10" w:hanging="10"/>
      </w:pPr>
      <w:r>
        <w:t xml:space="preserve">Oui </w:t>
      </w:r>
      <w:r>
        <w:rPr>
          <w:rFonts w:ascii="Wingdings 2" w:eastAsia="Wingdings 2" w:hAnsi="Wingdings 2" w:cs="Wingdings 2"/>
        </w:rPr>
        <w:t></w:t>
      </w:r>
      <w:r>
        <w:t xml:space="preserve"> Non</w:t>
      </w:r>
      <w:r>
        <w:rPr>
          <w:rFonts w:ascii="Wingdings 2" w:eastAsia="Wingdings 2" w:hAnsi="Wingdings 2" w:cs="Wingdings 2"/>
        </w:rPr>
        <w:t></w:t>
      </w:r>
      <w:r>
        <w:t xml:space="preserve"> </w:t>
      </w:r>
    </w:p>
    <w:p w14:paraId="79EDA6BA" w14:textId="77777777" w:rsidR="002F5EA6" w:rsidRDefault="00560291" w:rsidP="008A3319">
      <w:pPr>
        <w:numPr>
          <w:ilvl w:val="2"/>
          <w:numId w:val="2"/>
        </w:numPr>
        <w:spacing w:after="0" w:line="268" w:lineRule="auto"/>
        <w:ind w:left="567" w:hanging="10"/>
      </w:pPr>
      <w:r>
        <w:rPr>
          <w:u w:val="single" w:color="000000"/>
        </w:rPr>
        <w:t>Si oui</w:t>
      </w:r>
      <w:r>
        <w:t xml:space="preserve">, décrivez en quelques lignes les actions déjà engagées, les outils mis en œuvre et les résultats obtenus :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BD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9EDA6BB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D191D6B" w14:textId="77777777" w:rsidR="002F5EA6" w:rsidRDefault="002F5EA6">
            <w:pPr>
              <w:spacing w:after="0"/>
              <w:rPr>
                <w:b/>
              </w:rPr>
            </w:pPr>
          </w:p>
          <w:p w14:paraId="79EDA6BC" w14:textId="46198BE8" w:rsidR="00F64417" w:rsidRDefault="00F64417">
            <w:pPr>
              <w:spacing w:after="0"/>
            </w:pPr>
          </w:p>
        </w:tc>
      </w:tr>
    </w:tbl>
    <w:p w14:paraId="79EDA6BE" w14:textId="77777777" w:rsidR="002F5EA6" w:rsidRDefault="00560291">
      <w:pPr>
        <w:spacing w:after="25"/>
      </w:pPr>
      <w:r>
        <w:t xml:space="preserve"> </w:t>
      </w:r>
    </w:p>
    <w:p w14:paraId="79EDA6BF" w14:textId="7D83851E" w:rsidR="002F5EA6" w:rsidRDefault="00560291" w:rsidP="008A3319">
      <w:pPr>
        <w:numPr>
          <w:ilvl w:val="2"/>
          <w:numId w:val="2"/>
        </w:numPr>
        <w:spacing w:after="0" w:line="268" w:lineRule="auto"/>
        <w:ind w:left="709" w:hanging="142"/>
      </w:pPr>
      <w:r>
        <w:rPr>
          <w:u w:val="single" w:color="000000"/>
        </w:rPr>
        <w:t>si non</w:t>
      </w:r>
      <w:r>
        <w:t>, décrivez ce qui fait de ce sujet une préoccupation nouvelle dans votre établissement</w:t>
      </w:r>
      <w:r w:rsidR="00AF11B6">
        <w:t> :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C2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EF50D0A" w14:textId="48294604" w:rsidR="006C0D56" w:rsidRDefault="00F64417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B2E26B" w14:textId="77777777" w:rsidR="006C0D56" w:rsidRDefault="006C0D56">
            <w:pPr>
              <w:spacing w:after="0"/>
            </w:pPr>
          </w:p>
          <w:p w14:paraId="79EDA6C1" w14:textId="77777777" w:rsidR="002F5EA6" w:rsidRDefault="00560291">
            <w:pPr>
              <w:spacing w:after="0"/>
            </w:pPr>
            <w:r>
              <w:rPr>
                <w:b/>
              </w:rPr>
              <w:lastRenderedPageBreak/>
              <w:t xml:space="preserve"> </w:t>
            </w:r>
          </w:p>
        </w:tc>
      </w:tr>
    </w:tbl>
    <w:p w14:paraId="79EDA6C8" w14:textId="01B78EFD" w:rsidR="002F5EA6" w:rsidRDefault="002F5EA6" w:rsidP="006C0D56">
      <w:pPr>
        <w:spacing w:after="0"/>
      </w:pPr>
    </w:p>
    <w:p w14:paraId="412E3679" w14:textId="77777777" w:rsidR="008A3319" w:rsidRDefault="008A3319" w:rsidP="006C0D56">
      <w:pPr>
        <w:spacing w:after="0"/>
      </w:pPr>
    </w:p>
    <w:p w14:paraId="79EDA6C9" w14:textId="491EAA02" w:rsidR="002F5EA6" w:rsidRDefault="006C0D56">
      <w:pPr>
        <w:spacing w:after="0" w:line="268" w:lineRule="auto"/>
        <w:ind w:left="10" w:hanging="10"/>
      </w:pPr>
      <w:r>
        <w:rPr>
          <w:b/>
        </w:rPr>
        <w:t>2.2</w:t>
      </w:r>
      <w:r w:rsidR="00560291">
        <w:rPr>
          <w:b/>
        </w:rPr>
        <w:t>– Décrivez en q</w:t>
      </w:r>
      <w:r w:rsidR="008A3319">
        <w:rPr>
          <w:b/>
        </w:rPr>
        <w:t>uelques lignes votre projet QV</w:t>
      </w:r>
      <w:r w:rsidR="00560291">
        <w:rPr>
          <w:b/>
        </w:rPr>
        <w:t xml:space="preserve">T (contexte, enjeux, objectifs, principaux axes de la démarche envisagée) :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CC" w14:textId="77777777" w:rsidTr="008A3319">
        <w:trPr>
          <w:trHeight w:val="543"/>
        </w:trPr>
        <w:tc>
          <w:tcPr>
            <w:tcW w:w="9214" w:type="dxa"/>
            <w:shd w:val="clear" w:color="auto" w:fill="D9E2F3" w:themeFill="accent1" w:themeFillTint="33"/>
          </w:tcPr>
          <w:p w14:paraId="79EDA6CA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47E18AC" w14:textId="77777777" w:rsidR="006C0D56" w:rsidRDefault="006C0D56">
            <w:pPr>
              <w:spacing w:after="0"/>
              <w:rPr>
                <w:b/>
              </w:rPr>
            </w:pPr>
          </w:p>
          <w:p w14:paraId="4D1763E2" w14:textId="77777777" w:rsidR="0065247F" w:rsidRDefault="0065247F">
            <w:pPr>
              <w:spacing w:after="0"/>
            </w:pPr>
          </w:p>
          <w:p w14:paraId="79EDA6CB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14:paraId="79EDA6CD" w14:textId="77777777" w:rsidR="002F5EA6" w:rsidRDefault="00560291">
      <w:pPr>
        <w:spacing w:after="20"/>
      </w:pPr>
      <w:r>
        <w:t xml:space="preserve"> </w:t>
      </w:r>
    </w:p>
    <w:p w14:paraId="79EDA6CE" w14:textId="4775B05E" w:rsidR="002F5EA6" w:rsidRDefault="008A3319" w:rsidP="0065247F">
      <w:pPr>
        <w:spacing w:after="241" w:line="268" w:lineRule="auto"/>
        <w:ind w:left="-5" w:hanging="10"/>
        <w:jc w:val="both"/>
      </w:pPr>
      <w:r>
        <w:rPr>
          <w:b/>
        </w:rPr>
        <w:t>2. 3</w:t>
      </w:r>
      <w:r w:rsidR="00560291">
        <w:rPr>
          <w:b/>
        </w:rPr>
        <w:t>– Indiquez le niveau d’avancement de votre établissement en terme</w:t>
      </w:r>
      <w:r w:rsidR="006C0D56">
        <w:rPr>
          <w:b/>
        </w:rPr>
        <w:t>s</w:t>
      </w:r>
      <w:r w:rsidR="00560291">
        <w:rPr>
          <w:b/>
        </w:rPr>
        <w:t xml:space="preserve"> de démarche de qualité de vie au travail : </w:t>
      </w:r>
    </w:p>
    <w:p w14:paraId="79EDA6CF" w14:textId="77777777" w:rsidR="002F5EA6" w:rsidRDefault="00560291">
      <w:pPr>
        <w:numPr>
          <w:ilvl w:val="1"/>
          <w:numId w:val="1"/>
        </w:numPr>
        <w:spacing w:after="44" w:line="268" w:lineRule="auto"/>
        <w:ind w:hanging="361"/>
      </w:pPr>
      <w:r>
        <w:t xml:space="preserve">Au point de départ </w:t>
      </w:r>
    </w:p>
    <w:p w14:paraId="4E83B5BF" w14:textId="7D3DBFEA" w:rsidR="00F64417" w:rsidRPr="00734592" w:rsidRDefault="00F64417">
      <w:pPr>
        <w:numPr>
          <w:ilvl w:val="1"/>
          <w:numId w:val="1"/>
        </w:numPr>
        <w:spacing w:after="44" w:line="268" w:lineRule="auto"/>
        <w:ind w:hanging="361"/>
        <w:rPr>
          <w:color w:val="auto"/>
        </w:rPr>
      </w:pPr>
      <w:r w:rsidRPr="00734592">
        <w:rPr>
          <w:color w:val="auto"/>
        </w:rPr>
        <w:t>Existence d’un comité QVT</w:t>
      </w:r>
    </w:p>
    <w:p w14:paraId="79EDA6D0" w14:textId="77777777" w:rsidR="002F5EA6" w:rsidRDefault="00560291">
      <w:pPr>
        <w:numPr>
          <w:ilvl w:val="1"/>
          <w:numId w:val="1"/>
        </w:numPr>
        <w:spacing w:after="44" w:line="268" w:lineRule="auto"/>
        <w:ind w:hanging="361"/>
      </w:pPr>
      <w:r>
        <w:t xml:space="preserve">Démarche conçue </w:t>
      </w:r>
    </w:p>
    <w:p w14:paraId="79EDA6D1" w14:textId="4FA8F484" w:rsidR="002F5EA6" w:rsidRDefault="00D55FB5">
      <w:pPr>
        <w:numPr>
          <w:ilvl w:val="1"/>
          <w:numId w:val="1"/>
        </w:numPr>
        <w:spacing w:after="44" w:line="268" w:lineRule="auto"/>
        <w:ind w:hanging="361"/>
      </w:pPr>
      <w:r>
        <w:t>Etat des lieux</w:t>
      </w:r>
      <w:r w:rsidR="00560291">
        <w:t xml:space="preserve"> posé </w:t>
      </w:r>
    </w:p>
    <w:p w14:paraId="79EDA6D2" w14:textId="3291541F" w:rsidR="002F5EA6" w:rsidRDefault="00560291">
      <w:pPr>
        <w:numPr>
          <w:ilvl w:val="1"/>
          <w:numId w:val="1"/>
        </w:numPr>
        <w:spacing w:after="44" w:line="268" w:lineRule="auto"/>
        <w:ind w:hanging="361"/>
      </w:pPr>
      <w:r>
        <w:t>Expérimentation</w:t>
      </w:r>
      <w:r w:rsidR="0065247F">
        <w:t>/Action</w:t>
      </w:r>
      <w:r w:rsidR="003E0D3F">
        <w:t xml:space="preserve"> et évaluation réalisées</w:t>
      </w:r>
    </w:p>
    <w:p w14:paraId="5B80B5F0" w14:textId="0925BEDE" w:rsidR="0043750D" w:rsidRDefault="00560291" w:rsidP="0043750D">
      <w:pPr>
        <w:numPr>
          <w:ilvl w:val="1"/>
          <w:numId w:val="1"/>
        </w:numPr>
        <w:spacing w:after="213" w:line="268" w:lineRule="auto"/>
        <w:ind w:hanging="361"/>
      </w:pPr>
      <w:r>
        <w:t>Péren</w:t>
      </w:r>
      <w:r w:rsidR="0043750D">
        <w:t>nisation formalisée et déployée</w:t>
      </w:r>
    </w:p>
    <w:p w14:paraId="79EDA6D4" w14:textId="6ABB4ED7" w:rsidR="002F5EA6" w:rsidRDefault="00560291" w:rsidP="0065247F">
      <w:pPr>
        <w:spacing w:after="211" w:line="268" w:lineRule="auto"/>
        <w:ind w:left="10" w:hanging="10"/>
        <w:jc w:val="both"/>
      </w:pPr>
      <w:r w:rsidRPr="00734592">
        <w:rPr>
          <w:b/>
        </w:rPr>
        <w:t>2</w:t>
      </w:r>
      <w:r w:rsidR="008A3319">
        <w:rPr>
          <w:b/>
        </w:rPr>
        <w:t>.4</w:t>
      </w:r>
      <w:r>
        <w:rPr>
          <w:b/>
        </w:rPr>
        <w:t xml:space="preserve"> – Les </w:t>
      </w:r>
      <w:r w:rsidR="00AF11B6">
        <w:rPr>
          <w:b/>
        </w:rPr>
        <w:t>élus</w:t>
      </w:r>
      <w:r>
        <w:rPr>
          <w:b/>
        </w:rPr>
        <w:t xml:space="preserve"> du personnel </w:t>
      </w:r>
      <w:r w:rsidR="00AF11B6">
        <w:rPr>
          <w:b/>
        </w:rPr>
        <w:t xml:space="preserve">(CSE, CHSCT, …) </w:t>
      </w:r>
      <w:r>
        <w:rPr>
          <w:b/>
        </w:rPr>
        <w:t xml:space="preserve">sont-ils impliqués dans la démarche QVT de votre établissement ?  </w:t>
      </w:r>
    </w:p>
    <w:p w14:paraId="79EDA6D5" w14:textId="77777777" w:rsidR="002F5EA6" w:rsidRDefault="00560291">
      <w:pPr>
        <w:spacing w:after="216" w:line="268" w:lineRule="auto"/>
        <w:ind w:left="10" w:hanging="10"/>
      </w:pPr>
      <w:r>
        <w:t xml:space="preserve">Oui </w:t>
      </w:r>
      <w:r>
        <w:rPr>
          <w:rFonts w:ascii="Wingdings 2" w:eastAsia="Wingdings 2" w:hAnsi="Wingdings 2" w:cs="Wingdings 2"/>
        </w:rPr>
        <w:t></w:t>
      </w:r>
      <w:r>
        <w:t xml:space="preserve"> Non</w:t>
      </w:r>
      <w:r>
        <w:rPr>
          <w:rFonts w:ascii="Wingdings 2" w:eastAsia="Wingdings 2" w:hAnsi="Wingdings 2" w:cs="Wingdings 2"/>
        </w:rPr>
        <w:t></w:t>
      </w:r>
      <w:r>
        <w:t xml:space="preserve"> </w:t>
      </w:r>
    </w:p>
    <w:p w14:paraId="79EDA6D6" w14:textId="250DD63E" w:rsidR="002F5EA6" w:rsidRDefault="00560291">
      <w:pPr>
        <w:spacing w:after="0" w:line="268" w:lineRule="auto"/>
        <w:ind w:left="10" w:hanging="10"/>
      </w:pPr>
      <w:r>
        <w:rPr>
          <w:b/>
        </w:rPr>
        <w:t xml:space="preserve">Si oui, de quelle façon ? </w:t>
      </w:r>
      <w:r w:rsidR="0065247F">
        <w:rPr>
          <w:b/>
        </w:rPr>
        <w:t>Si non, pour quelles raisons ?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D9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9EDA6D7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2D1B2FF" w14:textId="77777777" w:rsidR="0065247F" w:rsidRDefault="0065247F">
            <w:pPr>
              <w:spacing w:after="0"/>
            </w:pPr>
          </w:p>
          <w:p w14:paraId="1A79C430" w14:textId="77777777" w:rsidR="0065247F" w:rsidRDefault="0065247F">
            <w:pPr>
              <w:spacing w:after="0"/>
            </w:pPr>
          </w:p>
          <w:p w14:paraId="79EDA6D8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14:paraId="68010E62" w14:textId="44B4F201" w:rsidR="00D55FB5" w:rsidRDefault="00D55FB5" w:rsidP="0065247F">
      <w:pPr>
        <w:spacing w:after="0" w:line="268" w:lineRule="auto"/>
      </w:pPr>
    </w:p>
    <w:p w14:paraId="53C53479" w14:textId="77777777" w:rsidR="00AF11B6" w:rsidRDefault="00607BA2" w:rsidP="00607BA2">
      <w:pPr>
        <w:spacing w:after="211" w:line="268" w:lineRule="auto"/>
        <w:ind w:left="10" w:hanging="10"/>
        <w:jc w:val="both"/>
        <w:rPr>
          <w:b/>
          <w:color w:val="auto"/>
        </w:rPr>
      </w:pPr>
      <w:r w:rsidRPr="00734592">
        <w:rPr>
          <w:b/>
          <w:color w:val="auto"/>
        </w:rPr>
        <w:t xml:space="preserve">2.5 – </w:t>
      </w:r>
      <w:r w:rsidR="00AF11B6">
        <w:rPr>
          <w:b/>
          <w:color w:val="auto"/>
        </w:rPr>
        <w:t>D</w:t>
      </w:r>
      <w:r w:rsidR="00AF11B6" w:rsidRPr="00734592">
        <w:rPr>
          <w:b/>
          <w:color w:val="auto"/>
        </w:rPr>
        <w:t>ans le cas où votre candidature serait retenue</w:t>
      </w:r>
      <w:r w:rsidR="00AF11B6">
        <w:rPr>
          <w:b/>
          <w:color w:val="auto"/>
        </w:rPr>
        <w:t>,</w:t>
      </w:r>
      <w:r w:rsidR="00AF11B6" w:rsidRPr="00734592">
        <w:rPr>
          <w:b/>
          <w:color w:val="auto"/>
        </w:rPr>
        <w:t xml:space="preserve"> </w:t>
      </w:r>
      <w:r w:rsidR="00AF11B6">
        <w:rPr>
          <w:b/>
          <w:color w:val="auto"/>
        </w:rPr>
        <w:t>l</w:t>
      </w:r>
      <w:r w:rsidRPr="00734592">
        <w:rPr>
          <w:b/>
          <w:color w:val="auto"/>
        </w:rPr>
        <w:t>es membres de votre trinôme seront</w:t>
      </w:r>
      <w:r w:rsidR="00AF11B6">
        <w:rPr>
          <w:b/>
          <w:color w:val="auto"/>
        </w:rPr>
        <w:t xml:space="preserve">-ils </w:t>
      </w:r>
      <w:r w:rsidRPr="00734592">
        <w:rPr>
          <w:b/>
          <w:color w:val="auto"/>
        </w:rPr>
        <w:t xml:space="preserve">disponibles pour participer à la journée collective </w:t>
      </w:r>
      <w:r w:rsidR="00AF11B6">
        <w:rPr>
          <w:b/>
          <w:color w:val="auto"/>
        </w:rPr>
        <w:t>n°</w:t>
      </w:r>
      <w:r w:rsidRPr="00734592">
        <w:rPr>
          <w:b/>
          <w:color w:val="auto"/>
        </w:rPr>
        <w:t>1 du cluster social qui aura lieu</w:t>
      </w:r>
      <w:r w:rsidR="00AF11B6">
        <w:rPr>
          <w:b/>
          <w:color w:val="auto"/>
        </w:rPr>
        <w:t xml:space="preserve"> : </w:t>
      </w:r>
    </w:p>
    <w:p w14:paraId="0BAD9C17" w14:textId="06EE0882" w:rsidR="00AF11B6" w:rsidRPr="00AF11B6" w:rsidRDefault="00AF11B6" w:rsidP="00AF11B6">
      <w:pPr>
        <w:pStyle w:val="Paragraphedeliste"/>
        <w:numPr>
          <w:ilvl w:val="0"/>
          <w:numId w:val="6"/>
        </w:numPr>
        <w:spacing w:after="211" w:line="268" w:lineRule="auto"/>
        <w:jc w:val="both"/>
        <w:rPr>
          <w:b/>
          <w:color w:val="auto"/>
        </w:rPr>
      </w:pPr>
      <w:r>
        <w:rPr>
          <w:b/>
          <w:color w:val="auto"/>
        </w:rPr>
        <w:t>L</w:t>
      </w:r>
      <w:r w:rsidR="00607BA2" w:rsidRPr="00AF11B6">
        <w:rPr>
          <w:b/>
          <w:color w:val="auto"/>
        </w:rPr>
        <w:t xml:space="preserve">e </w:t>
      </w:r>
      <w:r w:rsidRPr="00AF11B6">
        <w:rPr>
          <w:b/>
          <w:color w:val="auto"/>
        </w:rPr>
        <w:t>mardi 12 mai 2020 (pour le groupe 1 - Établissements de santé)</w:t>
      </w:r>
    </w:p>
    <w:p w14:paraId="762046E9" w14:textId="5FC0FCD9" w:rsidR="00607BA2" w:rsidRPr="00AF11B6" w:rsidRDefault="00AF11B6" w:rsidP="00AF11B6">
      <w:pPr>
        <w:pStyle w:val="Paragraphedeliste"/>
        <w:numPr>
          <w:ilvl w:val="0"/>
          <w:numId w:val="6"/>
        </w:numPr>
        <w:spacing w:after="211" w:line="268" w:lineRule="auto"/>
        <w:jc w:val="both"/>
        <w:rPr>
          <w:color w:val="auto"/>
        </w:rPr>
      </w:pPr>
      <w:r>
        <w:rPr>
          <w:b/>
          <w:color w:val="auto"/>
        </w:rPr>
        <w:t>L</w:t>
      </w:r>
      <w:r w:rsidRPr="00AF11B6">
        <w:rPr>
          <w:b/>
          <w:color w:val="auto"/>
        </w:rPr>
        <w:t>e jeudi 14 mai 2020 (pour le groupe 2 - Établissements médico-sociaux)</w:t>
      </w:r>
      <w:r w:rsidR="00607BA2" w:rsidRPr="00AF11B6">
        <w:rPr>
          <w:b/>
          <w:color w:val="auto"/>
        </w:rPr>
        <w:t xml:space="preserve">  </w:t>
      </w:r>
    </w:p>
    <w:p w14:paraId="6E6845F2" w14:textId="77777777" w:rsidR="00607BA2" w:rsidRPr="00734592" w:rsidRDefault="00607BA2" w:rsidP="00607BA2">
      <w:pPr>
        <w:spacing w:after="216" w:line="268" w:lineRule="auto"/>
        <w:ind w:left="10" w:hanging="10"/>
        <w:rPr>
          <w:color w:val="auto"/>
        </w:rPr>
      </w:pPr>
      <w:r w:rsidRPr="00734592">
        <w:rPr>
          <w:color w:val="auto"/>
        </w:rPr>
        <w:t xml:space="preserve">Oui </w:t>
      </w:r>
      <w:r w:rsidRPr="00734592">
        <w:rPr>
          <w:rFonts w:ascii="Wingdings 2" w:eastAsia="Wingdings 2" w:hAnsi="Wingdings 2" w:cs="Wingdings 2"/>
          <w:color w:val="auto"/>
        </w:rPr>
        <w:t></w:t>
      </w:r>
      <w:r w:rsidRPr="00734592">
        <w:rPr>
          <w:color w:val="auto"/>
        </w:rPr>
        <w:t xml:space="preserve"> Non</w:t>
      </w:r>
      <w:r w:rsidRPr="00734592">
        <w:rPr>
          <w:rFonts w:ascii="Wingdings 2" w:eastAsia="Wingdings 2" w:hAnsi="Wingdings 2" w:cs="Wingdings 2"/>
          <w:color w:val="auto"/>
        </w:rPr>
        <w:t></w:t>
      </w:r>
      <w:r w:rsidRPr="00734592">
        <w:rPr>
          <w:color w:val="auto"/>
        </w:rPr>
        <w:t xml:space="preserve"> </w:t>
      </w:r>
    </w:p>
    <w:p w14:paraId="44F87050" w14:textId="6D382627" w:rsidR="00B55F0E" w:rsidRDefault="00B55F0E">
      <w:pPr>
        <w:spacing w:after="0" w:line="240" w:lineRule="auto"/>
      </w:pPr>
      <w:r>
        <w:br w:type="page"/>
      </w:r>
    </w:p>
    <w:p w14:paraId="1E1C9E0E" w14:textId="77777777" w:rsidR="00F64417" w:rsidRDefault="00F64417" w:rsidP="0065247F">
      <w:pPr>
        <w:spacing w:after="0" w:line="268" w:lineRule="auto"/>
      </w:pPr>
    </w:p>
    <w:p w14:paraId="386CEA5D" w14:textId="663AD8DC" w:rsidR="008A3319" w:rsidRPr="00D55FB5" w:rsidRDefault="008A3319" w:rsidP="00D55FB5">
      <w:pPr>
        <w:spacing w:after="196"/>
        <w:rPr>
          <w:color w:val="2F5496" w:themeColor="accent1" w:themeShade="BF"/>
        </w:rPr>
      </w:pPr>
      <w:r w:rsidRPr="00243BBE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E1EAC5" wp14:editId="75F826E2">
                <wp:simplePos x="0" y="0"/>
                <wp:positionH relativeFrom="column">
                  <wp:posOffset>-76199</wp:posOffset>
                </wp:positionH>
                <wp:positionV relativeFrom="paragraph">
                  <wp:posOffset>-38099</wp:posOffset>
                </wp:positionV>
                <wp:extent cx="5857241" cy="269875"/>
                <wp:effectExtent l="0" t="0" r="0" b="0"/>
                <wp:wrapNone/>
                <wp:docPr id="5" name="Group 6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1" cy="269875"/>
                          <a:chOff x="0" y="0"/>
                          <a:chExt cx="5857241" cy="269875"/>
                        </a:xfrm>
                      </wpg:grpSpPr>
                      <wps:wsp>
                        <wps:cNvPr id="6" name="Shape 6626"/>
                        <wps:cNvSpPr/>
                        <wps:spPr>
                          <a:xfrm>
                            <a:off x="0" y="263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627"/>
                        <wps:cNvSpPr/>
                        <wps:spPr>
                          <a:xfrm>
                            <a:off x="6350" y="263525"/>
                            <a:ext cx="5850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891" h="9144">
                                <a:moveTo>
                                  <a:pt x="0" y="0"/>
                                </a:moveTo>
                                <a:lnTo>
                                  <a:pt x="5850891" y="0"/>
                                </a:lnTo>
                                <a:lnTo>
                                  <a:pt x="5850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6628"/>
                        <wps:cNvSpPr/>
                        <wps:spPr>
                          <a:xfrm>
                            <a:off x="0" y="0"/>
                            <a:ext cx="9144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5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525"/>
                                </a:lnTo>
                                <a:lnTo>
                                  <a:pt x="0" y="263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13DFB2B" id="Group 6023" o:spid="_x0000_s1026" style="position:absolute;margin-left:-6pt;margin-top:-3pt;width:461.2pt;height:21.25pt;z-index:-251652096" coordsize="58572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">
                <v:shape id="Shape 6626" o:spid="_x0000_s1027" style="position:absolute;top:2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627" o:spid="_x0000_s1028" style="position:absolute;left:63;top:2635;width:58509;height:91;visibility:visible;mso-wrap-style:square;v-text-anchor:top" coordsize="5850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" path="m,l5850891,r,9144l,9144,,e" fillcolor="black" stroked="f" strokeweight="0">
                  <v:stroke miterlimit="83231f" joinstyle="miter"/>
                  <v:path arrowok="t" textboxrect="0,0,5850891,9144"/>
                </v:shape>
                <v:shape id="Shape 6628" o:spid="_x0000_s1029" style="position:absolute;width:91;height:2635;visibility:visible;mso-wrap-style:square;v-text-anchor:top" coordsize="9144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" path="m,l9144,r,263525l,263525,,e" fillcolor="black" stroked="f" strokeweight="0">
                  <v:stroke miterlimit="83231f" joinstyle="miter"/>
                  <v:path arrowok="t" textboxrect="0,0,9144,263525"/>
                </v:shape>
              </v:group>
            </w:pict>
          </mc:Fallback>
        </mc:AlternateContent>
      </w:r>
      <w:r w:rsidR="00D55FB5">
        <w:rPr>
          <w:b/>
          <w:color w:val="2F5496" w:themeColor="accent1" w:themeShade="BF"/>
          <w:sz w:val="28"/>
        </w:rPr>
        <w:t>3</w:t>
      </w:r>
      <w:r w:rsidRPr="00243BBE">
        <w:rPr>
          <w:b/>
          <w:color w:val="2F5496" w:themeColor="accent1" w:themeShade="BF"/>
          <w:sz w:val="28"/>
        </w:rPr>
        <w:t xml:space="preserve"> - ELEMENTS </w:t>
      </w:r>
      <w:r>
        <w:rPr>
          <w:b/>
          <w:color w:val="2F5496" w:themeColor="accent1" w:themeShade="BF"/>
          <w:sz w:val="28"/>
        </w:rPr>
        <w:t>DE MOTIVATION</w:t>
      </w:r>
      <w:r w:rsidRPr="00243BBE">
        <w:rPr>
          <w:b/>
          <w:color w:val="2F5496" w:themeColor="accent1" w:themeShade="BF"/>
          <w:sz w:val="28"/>
        </w:rPr>
        <w:t xml:space="preserve"> </w:t>
      </w:r>
    </w:p>
    <w:p w14:paraId="79EDA6E1" w14:textId="303CAB34" w:rsidR="002F5EA6" w:rsidRDefault="00560291">
      <w:pPr>
        <w:spacing w:after="0" w:line="268" w:lineRule="auto"/>
        <w:ind w:left="10" w:hanging="10"/>
      </w:pPr>
      <w:r>
        <w:rPr>
          <w:b/>
        </w:rPr>
        <w:t xml:space="preserve">3.1 – Quels sont les motifs qui vous amènent à engager votre établissement dans ce cluster QVT ?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E4" w14:textId="77777777" w:rsidTr="008A3319">
        <w:trPr>
          <w:trHeight w:val="543"/>
        </w:trPr>
        <w:tc>
          <w:tcPr>
            <w:tcW w:w="9214" w:type="dxa"/>
            <w:shd w:val="clear" w:color="auto" w:fill="D9E2F3" w:themeFill="accent1" w:themeFillTint="33"/>
          </w:tcPr>
          <w:p w14:paraId="79EDA6E2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  <w:p w14:paraId="4DCFB980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F00D2DA" w14:textId="77777777" w:rsidR="006C0D56" w:rsidRDefault="006C0D56">
            <w:pPr>
              <w:spacing w:after="0"/>
              <w:rPr>
                <w:b/>
              </w:rPr>
            </w:pPr>
          </w:p>
          <w:p w14:paraId="79EDA6E3" w14:textId="77777777" w:rsidR="006C0D56" w:rsidRDefault="006C0D56">
            <w:pPr>
              <w:spacing w:after="0"/>
            </w:pPr>
          </w:p>
        </w:tc>
      </w:tr>
    </w:tbl>
    <w:p w14:paraId="79EDA6E5" w14:textId="77777777" w:rsidR="002F5EA6" w:rsidRDefault="00560291">
      <w:pPr>
        <w:spacing w:after="21"/>
      </w:pPr>
      <w:r>
        <w:t xml:space="preserve"> </w:t>
      </w:r>
    </w:p>
    <w:p w14:paraId="79EDA6E6" w14:textId="7DFA1584" w:rsidR="002F5EA6" w:rsidRPr="00AB1537" w:rsidRDefault="00560291" w:rsidP="0065247F">
      <w:pPr>
        <w:spacing w:after="241" w:line="268" w:lineRule="auto"/>
        <w:ind w:left="-5" w:hanging="10"/>
        <w:jc w:val="both"/>
        <w:rPr>
          <w:strike/>
        </w:rPr>
      </w:pPr>
      <w:r>
        <w:rPr>
          <w:b/>
        </w:rPr>
        <w:t>3.2 – S</w:t>
      </w:r>
      <w:r w:rsidR="006C0D56">
        <w:rPr>
          <w:b/>
        </w:rPr>
        <w:t xml:space="preserve">ur quel changement technique, </w:t>
      </w:r>
      <w:r>
        <w:rPr>
          <w:b/>
        </w:rPr>
        <w:t xml:space="preserve">organisationnel </w:t>
      </w:r>
      <w:r w:rsidR="006C0D56">
        <w:rPr>
          <w:b/>
        </w:rPr>
        <w:t xml:space="preserve">ou social </w:t>
      </w:r>
      <w:r>
        <w:rPr>
          <w:b/>
        </w:rPr>
        <w:t xml:space="preserve">souhaitez-vous faire porter votre démarche QVT (restructuration d’une activité, rénovation ou reconstruction de locaux, arrivée ou développement d’une nouvelle technique de </w:t>
      </w:r>
      <w:r w:rsidR="006C0D56">
        <w:rPr>
          <w:b/>
        </w:rPr>
        <w:t>prise en charge</w:t>
      </w:r>
      <w:r w:rsidR="0065247F">
        <w:rPr>
          <w:b/>
        </w:rPr>
        <w:t>,</w:t>
      </w:r>
      <w:r w:rsidR="00B55F0E">
        <w:rPr>
          <w:b/>
        </w:rPr>
        <w:t xml:space="preserve"> problématiques ressources humaines</w:t>
      </w:r>
      <w:r w:rsidR="00AF11B6">
        <w:rPr>
          <w:b/>
        </w:rPr>
        <w:t>, …</w:t>
      </w:r>
      <w:r w:rsidR="00AB1537">
        <w:rPr>
          <w:b/>
        </w:rPr>
        <w:t>)</w:t>
      </w:r>
      <w:r w:rsidR="00AF11B6">
        <w:rPr>
          <w:b/>
        </w:rPr>
        <w:t> ?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E9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9EDA6E7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CAF9CCE" w14:textId="77777777" w:rsidR="006C0D56" w:rsidRDefault="006C0D56">
            <w:pPr>
              <w:spacing w:after="0"/>
              <w:rPr>
                <w:b/>
              </w:rPr>
            </w:pPr>
          </w:p>
          <w:p w14:paraId="581F7D2D" w14:textId="77777777" w:rsidR="006C0D56" w:rsidRDefault="006C0D56">
            <w:pPr>
              <w:spacing w:after="0"/>
              <w:rPr>
                <w:b/>
              </w:rPr>
            </w:pPr>
          </w:p>
          <w:p w14:paraId="331C1D74" w14:textId="77777777" w:rsidR="008A3319" w:rsidRDefault="008A3319">
            <w:pPr>
              <w:spacing w:after="0"/>
              <w:rPr>
                <w:b/>
              </w:rPr>
            </w:pPr>
          </w:p>
          <w:p w14:paraId="58A2B060" w14:textId="77777777" w:rsidR="008A3319" w:rsidRDefault="008A3319">
            <w:pPr>
              <w:spacing w:after="0"/>
              <w:rPr>
                <w:b/>
              </w:rPr>
            </w:pPr>
          </w:p>
          <w:p w14:paraId="6282CD48" w14:textId="77777777" w:rsidR="006C0D56" w:rsidRDefault="006C0D56">
            <w:pPr>
              <w:spacing w:after="0"/>
            </w:pPr>
          </w:p>
          <w:p w14:paraId="58BF0EAB" w14:textId="77777777" w:rsidR="008A3319" w:rsidRDefault="008A3319">
            <w:pPr>
              <w:spacing w:after="0"/>
            </w:pPr>
          </w:p>
          <w:p w14:paraId="79EDA6E8" w14:textId="2901B0E4" w:rsidR="002F5EA6" w:rsidRDefault="002F5EA6">
            <w:pPr>
              <w:spacing w:after="0"/>
            </w:pPr>
          </w:p>
        </w:tc>
      </w:tr>
    </w:tbl>
    <w:p w14:paraId="79EDA6EA" w14:textId="77777777" w:rsidR="002F5EA6" w:rsidRDefault="00560291">
      <w:pPr>
        <w:spacing w:after="20"/>
      </w:pPr>
      <w:r>
        <w:t xml:space="preserve"> </w:t>
      </w:r>
    </w:p>
    <w:p w14:paraId="79EDA6EB" w14:textId="46A60825" w:rsidR="002F5EA6" w:rsidRDefault="00560291" w:rsidP="0065247F">
      <w:pPr>
        <w:spacing w:after="0" w:line="268" w:lineRule="auto"/>
        <w:ind w:left="10" w:hanging="10"/>
        <w:jc w:val="both"/>
      </w:pPr>
      <w:r>
        <w:rPr>
          <w:b/>
        </w:rPr>
        <w:t>3.3 - Pourquoi et sur quoi pensez-vous avoir besoin d’être accompagné</w:t>
      </w:r>
      <w:r w:rsidR="0065247F">
        <w:rPr>
          <w:b/>
        </w:rPr>
        <w:t xml:space="preserve"> dans le cadre de ce projet </w:t>
      </w:r>
      <w:r>
        <w:rPr>
          <w:b/>
        </w:rPr>
        <w:t xml:space="preserve">? </w:t>
      </w:r>
    </w:p>
    <w:tbl>
      <w:tblPr>
        <w:tblStyle w:val="TableGrid"/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E2F3" w:themeFill="accent1" w:themeFillTint="33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2F5EA6" w14:paraId="79EDA6EE" w14:textId="77777777" w:rsidTr="008A3319">
        <w:trPr>
          <w:trHeight w:val="548"/>
        </w:trPr>
        <w:tc>
          <w:tcPr>
            <w:tcW w:w="9214" w:type="dxa"/>
            <w:shd w:val="clear" w:color="auto" w:fill="D9E2F3" w:themeFill="accent1" w:themeFillTint="33"/>
          </w:tcPr>
          <w:p w14:paraId="79EDA6EC" w14:textId="77777777" w:rsidR="002F5EA6" w:rsidRDefault="00560291">
            <w:pPr>
              <w:spacing w:after="0"/>
            </w:pPr>
            <w:r>
              <w:rPr>
                <w:b/>
              </w:rPr>
              <w:t xml:space="preserve"> </w:t>
            </w:r>
          </w:p>
          <w:p w14:paraId="2A12DFA6" w14:textId="77777777" w:rsidR="002F5EA6" w:rsidRDefault="0056029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C3DBE7A" w14:textId="77777777" w:rsidR="008A3319" w:rsidRDefault="008A3319">
            <w:pPr>
              <w:spacing w:after="0"/>
              <w:rPr>
                <w:b/>
              </w:rPr>
            </w:pPr>
          </w:p>
          <w:p w14:paraId="37C0F3C9" w14:textId="77777777" w:rsidR="008A3319" w:rsidRDefault="008A3319">
            <w:pPr>
              <w:spacing w:after="0"/>
              <w:rPr>
                <w:b/>
              </w:rPr>
            </w:pPr>
          </w:p>
          <w:p w14:paraId="005538F8" w14:textId="77777777" w:rsidR="008A3319" w:rsidRDefault="008A3319">
            <w:pPr>
              <w:spacing w:after="0"/>
              <w:rPr>
                <w:b/>
              </w:rPr>
            </w:pPr>
          </w:p>
          <w:p w14:paraId="6077387D" w14:textId="77777777" w:rsidR="008A3319" w:rsidRDefault="008A3319">
            <w:pPr>
              <w:spacing w:after="0"/>
              <w:rPr>
                <w:b/>
              </w:rPr>
            </w:pPr>
          </w:p>
          <w:p w14:paraId="6889951D" w14:textId="77777777" w:rsidR="006C0D56" w:rsidRDefault="006C0D56">
            <w:pPr>
              <w:spacing w:after="0"/>
              <w:rPr>
                <w:b/>
              </w:rPr>
            </w:pPr>
          </w:p>
          <w:p w14:paraId="012A649D" w14:textId="77777777" w:rsidR="006C0D56" w:rsidRDefault="006C0D56">
            <w:pPr>
              <w:spacing w:after="0"/>
              <w:rPr>
                <w:b/>
              </w:rPr>
            </w:pPr>
          </w:p>
          <w:p w14:paraId="40EBE2FC" w14:textId="77777777" w:rsidR="008A3319" w:rsidRDefault="008A3319">
            <w:pPr>
              <w:spacing w:after="0"/>
              <w:rPr>
                <w:b/>
              </w:rPr>
            </w:pPr>
          </w:p>
          <w:p w14:paraId="79EDA6ED" w14:textId="77777777" w:rsidR="006C0D56" w:rsidRDefault="006C0D56">
            <w:pPr>
              <w:spacing w:after="0"/>
            </w:pPr>
          </w:p>
        </w:tc>
      </w:tr>
    </w:tbl>
    <w:p w14:paraId="79EDA6EF" w14:textId="009681E4" w:rsidR="002F5EA6" w:rsidRDefault="002F5EA6" w:rsidP="00D55FB5">
      <w:pPr>
        <w:spacing w:after="15"/>
        <w:jc w:val="center"/>
      </w:pPr>
    </w:p>
    <w:p w14:paraId="52A3F24B" w14:textId="3FCCCA3F" w:rsidR="00F80770" w:rsidRDefault="00F80770">
      <w:pPr>
        <w:spacing w:after="0" w:line="240" w:lineRule="auto"/>
      </w:pPr>
      <w:r>
        <w:br w:type="page"/>
      </w:r>
    </w:p>
    <w:p w14:paraId="2E77BAD0" w14:textId="77777777" w:rsidR="00792F8F" w:rsidRDefault="00792F8F" w:rsidP="00103515">
      <w:pPr>
        <w:spacing w:after="44" w:line="268" w:lineRule="auto"/>
        <w:ind w:left="10" w:hanging="10"/>
      </w:pPr>
    </w:p>
    <w:p w14:paraId="2831E040" w14:textId="77777777" w:rsidR="00AF11B6" w:rsidRDefault="00AF11B6" w:rsidP="00103515">
      <w:pPr>
        <w:spacing w:after="44" w:line="268" w:lineRule="auto"/>
        <w:ind w:left="10" w:hanging="10"/>
        <w:rPr>
          <w:color w:val="auto"/>
        </w:rPr>
      </w:pPr>
    </w:p>
    <w:p w14:paraId="2278D75B" w14:textId="58FACA5B" w:rsidR="00103515" w:rsidRDefault="00103515" w:rsidP="00103515">
      <w:pPr>
        <w:spacing w:after="44" w:line="268" w:lineRule="auto"/>
        <w:ind w:left="10" w:hanging="10"/>
        <w:rPr>
          <w:color w:val="auto"/>
        </w:rPr>
      </w:pPr>
      <w:r w:rsidRPr="00734592">
        <w:rPr>
          <w:color w:val="auto"/>
        </w:rPr>
        <w:t>Fait à :</w:t>
      </w:r>
      <w:r w:rsidRPr="00734592">
        <w:rPr>
          <w:color w:val="auto"/>
        </w:rPr>
        <w:tab/>
      </w:r>
      <w:r w:rsidRPr="00734592">
        <w:rPr>
          <w:color w:val="auto"/>
        </w:rPr>
        <w:tab/>
      </w:r>
      <w:r w:rsidRPr="00734592">
        <w:rPr>
          <w:color w:val="auto"/>
        </w:rPr>
        <w:tab/>
      </w:r>
      <w:r w:rsidRPr="00734592">
        <w:rPr>
          <w:color w:val="auto"/>
        </w:rPr>
        <w:tab/>
        <w:t>le :</w:t>
      </w:r>
    </w:p>
    <w:p w14:paraId="4F2BA8E2" w14:textId="77777777" w:rsidR="00AF11B6" w:rsidRPr="00734592" w:rsidRDefault="00AF11B6" w:rsidP="00103515">
      <w:pPr>
        <w:spacing w:after="44" w:line="268" w:lineRule="auto"/>
        <w:ind w:left="10" w:hanging="10"/>
        <w:rPr>
          <w:color w:val="auto"/>
        </w:rPr>
      </w:pPr>
    </w:p>
    <w:p w14:paraId="4319CF7E" w14:textId="77777777" w:rsidR="00AF11B6" w:rsidRDefault="00AF11B6" w:rsidP="00103515">
      <w:pPr>
        <w:spacing w:after="44" w:line="268" w:lineRule="auto"/>
        <w:ind w:left="10" w:hanging="10"/>
        <w:rPr>
          <w:color w:val="auto"/>
        </w:rPr>
      </w:pPr>
    </w:p>
    <w:p w14:paraId="58C8F71D" w14:textId="77777777" w:rsidR="00AF11B6" w:rsidRDefault="00AF11B6" w:rsidP="00103515">
      <w:pPr>
        <w:spacing w:after="44" w:line="268" w:lineRule="auto"/>
        <w:ind w:left="10" w:hanging="10"/>
        <w:rPr>
          <w:color w:val="auto"/>
        </w:rPr>
      </w:pPr>
    </w:p>
    <w:p w14:paraId="54CD7F69" w14:textId="5039E9BE" w:rsidR="00AF11B6" w:rsidRDefault="00103515" w:rsidP="00103515">
      <w:pPr>
        <w:spacing w:after="44" w:line="268" w:lineRule="auto"/>
        <w:ind w:left="10" w:hanging="10"/>
        <w:rPr>
          <w:color w:val="auto"/>
        </w:rPr>
      </w:pPr>
      <w:r w:rsidRPr="00734592">
        <w:rPr>
          <w:color w:val="auto"/>
        </w:rPr>
        <w:t>Nom</w:t>
      </w:r>
      <w:r w:rsidR="00AF11B6">
        <w:rPr>
          <w:color w:val="auto"/>
        </w:rPr>
        <w:t xml:space="preserve"> : </w:t>
      </w:r>
    </w:p>
    <w:p w14:paraId="6BADBF03" w14:textId="77777777" w:rsidR="00AF11B6" w:rsidRDefault="00103515" w:rsidP="00AF11B6">
      <w:pPr>
        <w:spacing w:after="44" w:line="268" w:lineRule="auto"/>
        <w:ind w:left="10" w:hanging="10"/>
        <w:rPr>
          <w:color w:val="auto"/>
        </w:rPr>
      </w:pPr>
      <w:r w:rsidRPr="00734592">
        <w:rPr>
          <w:color w:val="auto"/>
        </w:rPr>
        <w:t>Prénom</w:t>
      </w:r>
      <w:r w:rsidR="00AF11B6">
        <w:rPr>
          <w:color w:val="auto"/>
        </w:rPr>
        <w:t xml:space="preserve"> : </w:t>
      </w:r>
    </w:p>
    <w:p w14:paraId="54C6AEF6" w14:textId="77777777" w:rsidR="00AF11B6" w:rsidRDefault="00103515" w:rsidP="00AF11B6">
      <w:pPr>
        <w:spacing w:after="44" w:line="268" w:lineRule="auto"/>
        <w:ind w:left="10" w:hanging="10"/>
        <w:rPr>
          <w:color w:val="auto"/>
        </w:rPr>
      </w:pPr>
      <w:r w:rsidRPr="00734592">
        <w:rPr>
          <w:color w:val="auto"/>
        </w:rPr>
        <w:t>Fonction</w:t>
      </w:r>
      <w:r w:rsidR="00AF11B6">
        <w:rPr>
          <w:color w:val="auto"/>
        </w:rPr>
        <w:t xml:space="preserve"> : </w:t>
      </w:r>
    </w:p>
    <w:p w14:paraId="71769C17" w14:textId="77777777" w:rsidR="00AF11B6" w:rsidRDefault="00AF11B6" w:rsidP="00AF11B6">
      <w:pPr>
        <w:spacing w:after="44" w:line="268" w:lineRule="auto"/>
        <w:ind w:left="10" w:hanging="10"/>
        <w:rPr>
          <w:color w:val="auto"/>
        </w:rPr>
      </w:pPr>
      <w:r>
        <w:rPr>
          <w:color w:val="auto"/>
        </w:rPr>
        <w:t>C</w:t>
      </w:r>
      <w:r w:rsidR="00103515" w:rsidRPr="00734592">
        <w:rPr>
          <w:color w:val="auto"/>
        </w:rPr>
        <w:t>oordonnées</w:t>
      </w:r>
      <w:r>
        <w:rPr>
          <w:color w:val="auto"/>
        </w:rPr>
        <w:t xml:space="preserve"> : </w:t>
      </w:r>
    </w:p>
    <w:p w14:paraId="77EBEC80" w14:textId="6D5C99CC" w:rsidR="00103515" w:rsidRPr="00AF11B6" w:rsidRDefault="00AF11B6" w:rsidP="00AF11B6">
      <w:pPr>
        <w:spacing w:after="44" w:line="268" w:lineRule="auto"/>
        <w:ind w:left="10" w:hanging="10"/>
        <w:rPr>
          <w:i/>
          <w:color w:val="auto"/>
        </w:rPr>
      </w:pPr>
      <w:r w:rsidRPr="00AF11B6">
        <w:rPr>
          <w:i/>
          <w:color w:val="auto"/>
        </w:rPr>
        <w:t>D</w:t>
      </w:r>
      <w:r w:rsidR="00103515" w:rsidRPr="00AF11B6">
        <w:rPr>
          <w:i/>
          <w:color w:val="auto"/>
        </w:rPr>
        <w:t xml:space="preserve">e la personne qui a rédigé cette fiche de candidature </w:t>
      </w:r>
    </w:p>
    <w:p w14:paraId="23AB93A9" w14:textId="77777777" w:rsidR="00103515" w:rsidRPr="00734592" w:rsidRDefault="00103515" w:rsidP="00103515">
      <w:pPr>
        <w:spacing w:after="44" w:line="268" w:lineRule="auto"/>
        <w:rPr>
          <w:color w:val="auto"/>
        </w:rPr>
      </w:pPr>
    </w:p>
    <w:p w14:paraId="084C7332" w14:textId="30BCEC40" w:rsidR="00103515" w:rsidRDefault="00103515" w:rsidP="00103515">
      <w:pPr>
        <w:spacing w:after="44" w:line="268" w:lineRule="auto"/>
        <w:ind w:left="10" w:hanging="10"/>
        <w:rPr>
          <w:color w:val="auto"/>
        </w:rPr>
      </w:pPr>
    </w:p>
    <w:p w14:paraId="5AC02F7C" w14:textId="19EA98E4" w:rsidR="00AF11B6" w:rsidRDefault="00AF11B6" w:rsidP="00103515">
      <w:pPr>
        <w:spacing w:after="44" w:line="268" w:lineRule="auto"/>
        <w:ind w:left="10" w:hanging="10"/>
        <w:rPr>
          <w:color w:val="auto"/>
        </w:rPr>
      </w:pPr>
    </w:p>
    <w:p w14:paraId="57F82B6F" w14:textId="77777777" w:rsidR="00AF11B6" w:rsidRPr="00734592" w:rsidRDefault="00AF11B6" w:rsidP="00103515">
      <w:pPr>
        <w:spacing w:after="44" w:line="268" w:lineRule="auto"/>
        <w:ind w:left="10" w:hanging="10"/>
        <w:rPr>
          <w:color w:val="auto"/>
        </w:rPr>
      </w:pPr>
    </w:p>
    <w:p w14:paraId="66BB8481" w14:textId="77777777" w:rsidR="00103515" w:rsidRDefault="00103515" w:rsidP="00103515">
      <w:pPr>
        <w:spacing w:after="44" w:line="268" w:lineRule="auto"/>
        <w:ind w:left="10" w:hanging="10"/>
      </w:pPr>
    </w:p>
    <w:p w14:paraId="4A17BD7B" w14:textId="7F7FB990" w:rsidR="00AF11B6" w:rsidRDefault="00607BA2" w:rsidP="00AF11B6">
      <w:pPr>
        <w:spacing w:after="44" w:line="268" w:lineRule="auto"/>
        <w:ind w:left="10" w:hanging="10"/>
        <w:jc w:val="center"/>
        <w:rPr>
          <w:color w:val="auto"/>
        </w:rPr>
      </w:pPr>
      <w:r>
        <w:rPr>
          <w:color w:val="FF0000"/>
        </w:rPr>
        <w:t xml:space="preserve"> </w:t>
      </w:r>
      <w:r w:rsidRPr="00734592">
        <w:rPr>
          <w:color w:val="auto"/>
        </w:rPr>
        <w:t xml:space="preserve">Cette fiche de candidature est </w:t>
      </w:r>
      <w:r w:rsidR="007811CA" w:rsidRPr="00734592">
        <w:rPr>
          <w:color w:val="auto"/>
        </w:rPr>
        <w:t>à</w:t>
      </w:r>
      <w:r w:rsidR="00DE1481" w:rsidRPr="00734592">
        <w:rPr>
          <w:color w:val="auto"/>
        </w:rPr>
        <w:t xml:space="preserve"> </w:t>
      </w:r>
      <w:r w:rsidR="007811CA" w:rsidRPr="00734592">
        <w:rPr>
          <w:color w:val="auto"/>
        </w:rPr>
        <w:t xml:space="preserve">envoyer </w:t>
      </w:r>
      <w:r w:rsidR="00D55FB5" w:rsidRPr="008D77F2">
        <w:rPr>
          <w:b/>
          <w:color w:val="FF0000"/>
          <w:u w:val="single"/>
        </w:rPr>
        <w:t xml:space="preserve">avant le </w:t>
      </w:r>
      <w:r w:rsidR="00ED187B">
        <w:rPr>
          <w:b/>
          <w:color w:val="FF0000"/>
          <w:u w:val="single"/>
        </w:rPr>
        <w:t>3 mars</w:t>
      </w:r>
      <w:bookmarkStart w:id="0" w:name="_GoBack"/>
      <w:bookmarkEnd w:id="0"/>
      <w:r w:rsidR="00AF11B6">
        <w:rPr>
          <w:b/>
          <w:color w:val="FF0000"/>
          <w:u w:val="single"/>
        </w:rPr>
        <w:t xml:space="preserve"> 2020</w:t>
      </w:r>
      <w:r w:rsidR="00D55FB5" w:rsidRPr="008D77F2">
        <w:rPr>
          <w:b/>
          <w:color w:val="FF0000"/>
          <w:u w:val="single"/>
        </w:rPr>
        <w:t xml:space="preserve"> </w:t>
      </w:r>
      <w:r w:rsidR="00AF11B6">
        <w:rPr>
          <w:b/>
          <w:color w:val="FF0000"/>
          <w:u w:val="single"/>
        </w:rPr>
        <w:t>(</w:t>
      </w:r>
      <w:r w:rsidR="00734592" w:rsidRPr="008D77F2">
        <w:rPr>
          <w:b/>
          <w:color w:val="FF0000"/>
          <w:u w:val="single"/>
        </w:rPr>
        <w:t>18h00</w:t>
      </w:r>
      <w:r w:rsidR="00AF11B6">
        <w:rPr>
          <w:b/>
          <w:color w:val="FF0000"/>
          <w:u w:val="single"/>
        </w:rPr>
        <w:t>)</w:t>
      </w:r>
      <w:r w:rsidR="00AF11B6" w:rsidRPr="00AF11B6">
        <w:rPr>
          <w:color w:val="auto"/>
        </w:rPr>
        <w:t>,</w:t>
      </w:r>
    </w:p>
    <w:p w14:paraId="7A7B915D" w14:textId="2740B002" w:rsidR="00607BA2" w:rsidRDefault="00AF11B6" w:rsidP="00AF11B6">
      <w:pPr>
        <w:spacing w:after="44" w:line="268" w:lineRule="auto"/>
        <w:ind w:left="10" w:hanging="10"/>
        <w:jc w:val="center"/>
        <w:rPr>
          <w:color w:val="auto"/>
        </w:rPr>
      </w:pPr>
      <w:proofErr w:type="gramStart"/>
      <w:r>
        <w:rPr>
          <w:color w:val="auto"/>
        </w:rPr>
        <w:t>a</w:t>
      </w:r>
      <w:r w:rsidR="00607BA2" w:rsidRPr="00734592">
        <w:rPr>
          <w:color w:val="auto"/>
        </w:rPr>
        <w:t>ccompagn</w:t>
      </w:r>
      <w:r>
        <w:rPr>
          <w:color w:val="auto"/>
        </w:rPr>
        <w:t>ée</w:t>
      </w:r>
      <w:proofErr w:type="gramEnd"/>
      <w:r w:rsidR="00607BA2" w:rsidRPr="00734592">
        <w:rPr>
          <w:color w:val="auto"/>
        </w:rPr>
        <w:t xml:space="preserve"> de la lettre d’engagement de l’établissement</w:t>
      </w:r>
      <w:r w:rsidR="00734592" w:rsidRPr="00734592">
        <w:rPr>
          <w:color w:val="auto"/>
        </w:rPr>
        <w:t xml:space="preserve"> </w:t>
      </w:r>
      <w:r w:rsidR="00607BA2" w:rsidRPr="00734592">
        <w:rPr>
          <w:color w:val="auto"/>
        </w:rPr>
        <w:t>à</w:t>
      </w:r>
      <w:r w:rsidR="00F32442">
        <w:rPr>
          <w:color w:val="auto"/>
        </w:rPr>
        <w:t xml:space="preserve"> : </w:t>
      </w:r>
    </w:p>
    <w:p w14:paraId="04A6528D" w14:textId="77777777" w:rsidR="00734592" w:rsidRPr="00734592" w:rsidRDefault="00734592" w:rsidP="00734592">
      <w:pPr>
        <w:spacing w:after="44" w:line="268" w:lineRule="auto"/>
        <w:ind w:left="10" w:hanging="10"/>
        <w:jc w:val="center"/>
        <w:rPr>
          <w:color w:val="auto"/>
        </w:rPr>
      </w:pPr>
    </w:p>
    <w:p w14:paraId="5AFCE982" w14:textId="27566D47" w:rsidR="00D55FB5" w:rsidRDefault="00AF11B6" w:rsidP="00D55FB5">
      <w:pPr>
        <w:spacing w:after="44" w:line="268" w:lineRule="auto"/>
        <w:ind w:left="10" w:hanging="10"/>
        <w:jc w:val="center"/>
        <w:rPr>
          <w:color w:val="auto"/>
        </w:rPr>
      </w:pPr>
      <w:r>
        <w:rPr>
          <w:color w:val="auto"/>
        </w:rPr>
        <w:t>Louise Chesneau</w:t>
      </w:r>
      <w:r w:rsidR="00D55FB5" w:rsidRPr="00734592">
        <w:rPr>
          <w:color w:val="auto"/>
        </w:rPr>
        <w:t xml:space="preserve"> - </w:t>
      </w:r>
      <w:r w:rsidR="007811CA" w:rsidRPr="00734592">
        <w:rPr>
          <w:color w:val="auto"/>
        </w:rPr>
        <w:t xml:space="preserve">ARS </w:t>
      </w:r>
      <w:r w:rsidR="00F64417" w:rsidRPr="00734592">
        <w:rPr>
          <w:color w:val="auto"/>
        </w:rPr>
        <w:t>Ile-de-France</w:t>
      </w:r>
      <w:r w:rsidR="00D55FB5" w:rsidRPr="00734592">
        <w:rPr>
          <w:color w:val="auto"/>
        </w:rPr>
        <w:t xml:space="preserve">  </w:t>
      </w:r>
      <w:hyperlink r:id="rId13" w:history="1">
        <w:r w:rsidRPr="006B4331">
          <w:rPr>
            <w:rStyle w:val="Lienhypertexte"/>
          </w:rPr>
          <w:t>louise.chesneau@ars.sante.fr</w:t>
        </w:r>
      </w:hyperlink>
      <w:r>
        <w:rPr>
          <w:rStyle w:val="Lienhypertexte"/>
          <w:color w:val="auto"/>
        </w:rPr>
        <w:t xml:space="preserve"> </w:t>
      </w:r>
    </w:p>
    <w:p w14:paraId="0C74A473" w14:textId="0AACA850" w:rsidR="008D77F2" w:rsidRPr="00734592" w:rsidRDefault="009D1BFB" w:rsidP="008D77F2">
      <w:pPr>
        <w:spacing w:after="44" w:line="268" w:lineRule="auto"/>
        <w:ind w:left="10" w:hanging="10"/>
        <w:jc w:val="center"/>
        <w:rPr>
          <w:color w:val="auto"/>
        </w:rPr>
      </w:pPr>
      <w:r>
        <w:rPr>
          <w:color w:val="auto"/>
        </w:rPr>
        <w:t>Éric</w:t>
      </w:r>
      <w:r w:rsidR="00F80770">
        <w:rPr>
          <w:color w:val="auto"/>
        </w:rPr>
        <w:t xml:space="preserve"> BONGRAND</w:t>
      </w:r>
      <w:r w:rsidR="008D77F2">
        <w:rPr>
          <w:color w:val="auto"/>
        </w:rPr>
        <w:t xml:space="preserve"> - ARS Ile-de-France  </w:t>
      </w:r>
      <w:hyperlink r:id="rId14" w:history="1">
        <w:r w:rsidR="00AF11B6" w:rsidRPr="006B4331">
          <w:rPr>
            <w:rStyle w:val="Lienhypertexte"/>
          </w:rPr>
          <w:t>eric.bongrand@ars.sante.fr</w:t>
        </w:r>
      </w:hyperlink>
      <w:r w:rsidR="00AF11B6">
        <w:rPr>
          <w:color w:val="auto"/>
          <w:u w:val="single"/>
        </w:rPr>
        <w:t xml:space="preserve"> </w:t>
      </w:r>
    </w:p>
    <w:p w14:paraId="450EBD5D" w14:textId="39F84877" w:rsidR="00607BA2" w:rsidRDefault="00F64417" w:rsidP="00D55FB5">
      <w:pPr>
        <w:spacing w:after="44" w:line="268" w:lineRule="auto"/>
        <w:ind w:left="10" w:hanging="10"/>
        <w:jc w:val="center"/>
        <w:rPr>
          <w:rStyle w:val="Lienhypertexte"/>
          <w:color w:val="auto"/>
        </w:rPr>
      </w:pPr>
      <w:r w:rsidRPr="00734592">
        <w:rPr>
          <w:color w:val="auto"/>
        </w:rPr>
        <w:t>Pascale SIMON</w:t>
      </w:r>
      <w:r w:rsidR="00D55FB5" w:rsidRPr="00734592">
        <w:rPr>
          <w:color w:val="auto"/>
        </w:rPr>
        <w:t xml:space="preserve"> -</w:t>
      </w:r>
      <w:r w:rsidR="007811CA" w:rsidRPr="00734592">
        <w:rPr>
          <w:color w:val="auto"/>
        </w:rPr>
        <w:t xml:space="preserve"> </w:t>
      </w:r>
      <w:proofErr w:type="spellStart"/>
      <w:r w:rsidR="007811CA" w:rsidRPr="00734592">
        <w:rPr>
          <w:color w:val="auto"/>
        </w:rPr>
        <w:t>Aract</w:t>
      </w:r>
      <w:proofErr w:type="spellEnd"/>
      <w:r w:rsidR="007811CA" w:rsidRPr="00734592">
        <w:rPr>
          <w:color w:val="auto"/>
        </w:rPr>
        <w:t xml:space="preserve"> </w:t>
      </w:r>
      <w:r w:rsidRPr="00734592">
        <w:rPr>
          <w:color w:val="auto"/>
        </w:rPr>
        <w:t xml:space="preserve">Ile-de-France  </w:t>
      </w:r>
      <w:hyperlink r:id="rId15" w:history="1">
        <w:r w:rsidRPr="00734592">
          <w:rPr>
            <w:rStyle w:val="Lienhypertexte"/>
            <w:color w:val="auto"/>
          </w:rPr>
          <w:t>p.simon@anact.fr</w:t>
        </w:r>
      </w:hyperlink>
      <w:r w:rsidR="00AF11B6">
        <w:rPr>
          <w:rStyle w:val="Lienhypertexte"/>
          <w:color w:val="auto"/>
        </w:rPr>
        <w:t xml:space="preserve"> </w:t>
      </w:r>
    </w:p>
    <w:p w14:paraId="0500D8DF" w14:textId="0C8C9C1C" w:rsidR="00AF11B6" w:rsidRDefault="00AF11B6" w:rsidP="00D55FB5">
      <w:pPr>
        <w:spacing w:after="44" w:line="268" w:lineRule="auto"/>
        <w:ind w:left="10" w:hanging="10"/>
        <w:jc w:val="center"/>
        <w:rPr>
          <w:color w:val="auto"/>
        </w:rPr>
      </w:pPr>
    </w:p>
    <w:p w14:paraId="094DA163" w14:textId="77777777" w:rsidR="00AF11B6" w:rsidRPr="00734592" w:rsidRDefault="00AF11B6" w:rsidP="00D55FB5">
      <w:pPr>
        <w:spacing w:after="44" w:line="268" w:lineRule="auto"/>
        <w:ind w:left="10" w:hanging="10"/>
        <w:jc w:val="center"/>
        <w:rPr>
          <w:color w:val="auto"/>
        </w:rPr>
      </w:pPr>
    </w:p>
    <w:p w14:paraId="79EDA712" w14:textId="13591F81" w:rsidR="002F5EA6" w:rsidRPr="008D77F2" w:rsidRDefault="009E14C1" w:rsidP="00D55FB5">
      <w:pPr>
        <w:spacing w:after="44" w:line="268" w:lineRule="auto"/>
        <w:ind w:left="10" w:hanging="10"/>
        <w:jc w:val="center"/>
        <w:rPr>
          <w:b/>
          <w:color w:val="FF0000"/>
          <w:u w:val="single"/>
        </w:rPr>
      </w:pPr>
      <w:r w:rsidRPr="008D77F2">
        <w:rPr>
          <w:b/>
          <w:color w:val="FF0000"/>
          <w:u w:val="single"/>
        </w:rPr>
        <w:t xml:space="preserve">Un retour sera effectué </w:t>
      </w:r>
      <w:r w:rsidR="009E3EB8">
        <w:rPr>
          <w:b/>
          <w:color w:val="FF0000"/>
          <w:u w:val="single"/>
        </w:rPr>
        <w:t>dans la première semaine d’avril</w:t>
      </w:r>
      <w:r w:rsidR="00734592" w:rsidRPr="008D77F2">
        <w:rPr>
          <w:b/>
          <w:color w:val="FF0000"/>
          <w:u w:val="single"/>
        </w:rPr>
        <w:t xml:space="preserve"> </w:t>
      </w:r>
      <w:r w:rsidR="00D55FB5" w:rsidRPr="008D77F2">
        <w:rPr>
          <w:b/>
          <w:color w:val="FF0000"/>
          <w:u w:val="single"/>
        </w:rPr>
        <w:t>20</w:t>
      </w:r>
      <w:r w:rsidR="00AF11B6">
        <w:rPr>
          <w:b/>
          <w:color w:val="FF0000"/>
          <w:u w:val="single"/>
        </w:rPr>
        <w:t>20</w:t>
      </w:r>
    </w:p>
    <w:p w14:paraId="28EB62D9" w14:textId="77777777" w:rsidR="00607BA2" w:rsidRDefault="00607BA2" w:rsidP="00D55FB5">
      <w:pPr>
        <w:spacing w:after="44" w:line="268" w:lineRule="auto"/>
        <w:ind w:left="10" w:hanging="10"/>
        <w:jc w:val="center"/>
      </w:pPr>
    </w:p>
    <w:p w14:paraId="693BE7BC" w14:textId="1F7CE7C0" w:rsidR="00607BA2" w:rsidRDefault="00607BA2" w:rsidP="00D55FB5">
      <w:pPr>
        <w:spacing w:after="44" w:line="268" w:lineRule="auto"/>
        <w:ind w:left="10" w:hanging="10"/>
        <w:jc w:val="center"/>
      </w:pPr>
    </w:p>
    <w:sectPr w:rsidR="00607BA2" w:rsidSect="00E65FE7">
      <w:headerReference w:type="default" r:id="rId16"/>
      <w:footerReference w:type="even" r:id="rId17"/>
      <w:footerReference w:type="default" r:id="rId18"/>
      <w:footerReference w:type="first" r:id="rId19"/>
      <w:pgSz w:w="11905" w:h="16840"/>
      <w:pgMar w:top="1552" w:right="1440" w:bottom="1440" w:left="1416" w:header="342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31C67" w14:textId="77777777" w:rsidR="00D73C1C" w:rsidRDefault="00D73C1C">
      <w:pPr>
        <w:spacing w:after="0" w:line="240" w:lineRule="auto"/>
      </w:pPr>
      <w:r>
        <w:separator/>
      </w:r>
    </w:p>
  </w:endnote>
  <w:endnote w:type="continuationSeparator" w:id="0">
    <w:p w14:paraId="72A9888D" w14:textId="77777777" w:rsidR="00D73C1C" w:rsidRDefault="00D7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465783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4A2F65" w14:textId="7C5CC43F" w:rsidR="00F64417" w:rsidRDefault="00F64417" w:rsidP="0022785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EDA725" w14:textId="049C17D0" w:rsidR="002F5EA6" w:rsidRDefault="00560291">
    <w:pPr>
      <w:spacing w:after="0"/>
      <w:ind w:left="26"/>
      <w:jc w:val="center"/>
    </w:pPr>
    <w:r>
      <w:t xml:space="preserve"> </w:t>
    </w:r>
  </w:p>
  <w:p w14:paraId="79EDA726" w14:textId="77777777" w:rsidR="002F5EA6" w:rsidRDefault="00560291">
    <w:pPr>
      <w:spacing w:after="0"/>
      <w:ind w:left="1881"/>
    </w:pPr>
    <w:r>
      <w:t xml:space="preserve">-ANACT – Déploiement Ile de France ARS-ARACT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534646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D6D3C0" w14:textId="55D5DAF7" w:rsidR="00F64417" w:rsidRDefault="00F64417" w:rsidP="0022785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D187B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8CF65A9" w14:textId="77777777" w:rsidR="00F64417" w:rsidRPr="00734592" w:rsidRDefault="00F64417" w:rsidP="00792F8F">
    <w:pPr>
      <w:pStyle w:val="Titre"/>
      <w:spacing w:after="240"/>
      <w:jc w:val="right"/>
      <w:rPr>
        <w:rFonts w:asciiTheme="minorHAnsi" w:hAnsiTheme="minorHAnsi"/>
        <w:b/>
        <w:color w:val="2F5496" w:themeColor="accent1" w:themeShade="BF"/>
        <w:sz w:val="16"/>
        <w:szCs w:val="18"/>
      </w:rPr>
    </w:pPr>
  </w:p>
  <w:p w14:paraId="79EDA728" w14:textId="766C5635" w:rsidR="002F5EA6" w:rsidRPr="00734592" w:rsidRDefault="00F64417" w:rsidP="00792F8F">
    <w:pPr>
      <w:pStyle w:val="Titre"/>
      <w:spacing w:after="240"/>
      <w:jc w:val="right"/>
      <w:rPr>
        <w:rFonts w:asciiTheme="minorHAnsi" w:hAnsiTheme="minorHAnsi"/>
        <w:b/>
        <w:color w:val="2F5496" w:themeColor="accent1" w:themeShade="BF"/>
        <w:sz w:val="16"/>
        <w:szCs w:val="18"/>
      </w:rPr>
    </w:pPr>
    <w:r w:rsidRPr="00734592">
      <w:rPr>
        <w:rFonts w:asciiTheme="minorHAnsi" w:hAnsiTheme="minorHAnsi"/>
        <w:b/>
        <w:color w:val="2F5496" w:themeColor="accent1" w:themeShade="BF"/>
        <w:sz w:val="16"/>
        <w:szCs w:val="18"/>
      </w:rPr>
      <w:t xml:space="preserve">CLUSTER SOCIAL </w:t>
    </w:r>
    <w:r w:rsidR="00792F8F" w:rsidRPr="00734592">
      <w:rPr>
        <w:rFonts w:asciiTheme="minorHAnsi" w:hAnsiTheme="minorHAnsi"/>
        <w:b/>
        <w:color w:val="2F5496" w:themeColor="accent1" w:themeShade="BF"/>
        <w:sz w:val="16"/>
        <w:szCs w:val="18"/>
      </w:rPr>
      <w:t xml:space="preserve">QUALITE DE VIE AU TRAVAIL en établissements </w:t>
    </w:r>
    <w:r w:rsidR="00AF11B6">
      <w:rPr>
        <w:rFonts w:asciiTheme="minorHAnsi" w:hAnsiTheme="minorHAnsi"/>
        <w:b/>
        <w:color w:val="2F5496" w:themeColor="accent1" w:themeShade="BF"/>
        <w:sz w:val="16"/>
        <w:szCs w:val="18"/>
      </w:rPr>
      <w:t xml:space="preserve">de santé et </w:t>
    </w:r>
    <w:r w:rsidR="00792F8F" w:rsidRPr="00734592">
      <w:rPr>
        <w:rFonts w:asciiTheme="minorHAnsi" w:hAnsiTheme="minorHAnsi"/>
        <w:b/>
        <w:color w:val="2F5496" w:themeColor="accent1" w:themeShade="BF"/>
        <w:sz w:val="16"/>
        <w:szCs w:val="18"/>
      </w:rPr>
      <w:t xml:space="preserve">médico-sociaux </w:t>
    </w:r>
    <w:r w:rsidR="00AF11B6">
      <w:rPr>
        <w:rFonts w:asciiTheme="minorHAnsi" w:hAnsiTheme="minorHAnsi"/>
        <w:b/>
        <w:color w:val="2F5496" w:themeColor="accent1" w:themeShade="BF"/>
        <w:sz w:val="16"/>
        <w:szCs w:val="18"/>
      </w:rPr>
      <w:t xml:space="preserve">- </w:t>
    </w:r>
    <w:r w:rsidR="00792F8F" w:rsidRPr="00734592">
      <w:rPr>
        <w:rFonts w:asciiTheme="minorHAnsi" w:hAnsiTheme="minorHAnsi"/>
        <w:b/>
        <w:color w:val="2F5496" w:themeColor="accent1" w:themeShade="BF"/>
        <w:sz w:val="16"/>
        <w:szCs w:val="18"/>
      </w:rPr>
      <w:t xml:space="preserve">FICHE DE CANDIDATUR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DA729" w14:textId="77777777" w:rsidR="002F5EA6" w:rsidRDefault="00560291">
    <w:pPr>
      <w:spacing w:after="0"/>
      <w:ind w:left="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79EDA72A" w14:textId="77777777" w:rsidR="002F5EA6" w:rsidRDefault="00560291">
    <w:pPr>
      <w:spacing w:after="0"/>
      <w:ind w:left="1881"/>
    </w:pPr>
    <w:r>
      <w:t xml:space="preserve">-ANACT – Déploiement Ile de France ARS-ARAC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3B13" w14:textId="77777777" w:rsidR="00D73C1C" w:rsidRDefault="00D73C1C">
      <w:pPr>
        <w:spacing w:after="0" w:line="240" w:lineRule="auto"/>
      </w:pPr>
      <w:r>
        <w:separator/>
      </w:r>
    </w:p>
  </w:footnote>
  <w:footnote w:type="continuationSeparator" w:id="0">
    <w:p w14:paraId="45D22CBD" w14:textId="77777777" w:rsidR="00D73C1C" w:rsidRDefault="00D7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0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266"/>
    </w:tblGrid>
    <w:tr w:rsidR="009E3EB8" w14:paraId="19FB1781" w14:textId="77777777" w:rsidTr="009E3EB8">
      <w:tc>
        <w:tcPr>
          <w:tcW w:w="7938" w:type="dxa"/>
        </w:tcPr>
        <w:p w14:paraId="4542C131" w14:textId="77777777" w:rsidR="009E3EB8" w:rsidRDefault="009E3EB8" w:rsidP="00F64417">
          <w:pPr>
            <w:rPr>
              <w:rFonts w:eastAsia="Times New Roman"/>
              <w:b/>
              <w:color w:val="4472C4" w:themeColor="accent1"/>
              <w:sz w:val="16"/>
              <w:szCs w:val="16"/>
            </w:rPr>
          </w:pPr>
          <w:r w:rsidRPr="00C40920">
            <w:rPr>
              <w:rFonts w:eastAsia="Times New Roman"/>
              <w:b/>
              <w:noProof/>
              <w:color w:val="4472C4" w:themeColor="accent1"/>
              <w:sz w:val="16"/>
              <w:szCs w:val="16"/>
            </w:rPr>
            <w:drawing>
              <wp:inline distT="0" distB="0" distL="0" distR="0" wp14:anchorId="5F83D3A1" wp14:editId="5F5AA1C6">
                <wp:extent cx="925653" cy="530794"/>
                <wp:effectExtent l="0" t="0" r="1905" b="3175"/>
                <wp:docPr id="1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3" cy="546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14:paraId="2CFA50D0" w14:textId="77777777" w:rsidR="009E3EB8" w:rsidRDefault="009E3EB8" w:rsidP="00F64417">
          <w:pPr>
            <w:rPr>
              <w:rFonts w:eastAsia="Times New Roman"/>
              <w:b/>
              <w:color w:val="4472C4" w:themeColor="accent1"/>
              <w:sz w:val="16"/>
              <w:szCs w:val="16"/>
            </w:rPr>
          </w:pPr>
          <w:r w:rsidRPr="00C40920">
            <w:rPr>
              <w:rFonts w:eastAsia="Times New Roman"/>
              <w:b/>
              <w:noProof/>
              <w:color w:val="4472C4" w:themeColor="accent1"/>
              <w:sz w:val="16"/>
              <w:szCs w:val="16"/>
            </w:rPr>
            <w:drawing>
              <wp:inline distT="0" distB="0" distL="0" distR="0" wp14:anchorId="32FD246A" wp14:editId="346AB72C">
                <wp:extent cx="1047346" cy="635486"/>
                <wp:effectExtent l="0" t="0" r="0" b="0"/>
                <wp:docPr id="14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35" cy="65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38ABEC" w14:textId="083E0648" w:rsidR="001307F2" w:rsidRPr="00F64417" w:rsidRDefault="00F64417" w:rsidP="00F64417">
    <w:pPr>
      <w:ind w:left="-567"/>
      <w:jc w:val="center"/>
      <w:rPr>
        <w:rFonts w:eastAsia="Times New Roman"/>
        <w:b/>
        <w:sz w:val="24"/>
      </w:rPr>
    </w:pPr>
    <w:r w:rsidRPr="009217CB">
      <w:rPr>
        <w:rFonts w:eastAsia="Times New Roman"/>
        <w:b/>
        <w:color w:val="4472C4" w:themeColor="accent1"/>
        <w:sz w:val="16"/>
        <w:szCs w:val="16"/>
      </w:rPr>
      <w:t>Dans le cadre d’une convention partenari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4E0E"/>
    <w:multiLevelType w:val="hybridMultilevel"/>
    <w:tmpl w:val="767E4DCA"/>
    <w:lvl w:ilvl="0" w:tplc="BB36B1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8FD9A">
      <w:start w:val="1"/>
      <w:numFmt w:val="bullet"/>
      <w:lvlText w:val="o"/>
      <w:lvlJc w:val="left"/>
      <w:pPr>
        <w:ind w:left="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A4A12">
      <w:start w:val="1"/>
      <w:numFmt w:val="bullet"/>
      <w:lvlRestart w:val="0"/>
      <w:lvlText w:val="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00312">
      <w:start w:val="1"/>
      <w:numFmt w:val="bullet"/>
      <w:lvlText w:val="•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B6DDE4">
      <w:start w:val="1"/>
      <w:numFmt w:val="bullet"/>
      <w:lvlText w:val="o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EA965C">
      <w:start w:val="1"/>
      <w:numFmt w:val="bullet"/>
      <w:lvlText w:val="▪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88112">
      <w:start w:val="1"/>
      <w:numFmt w:val="bullet"/>
      <w:lvlText w:val="•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C0AFC">
      <w:start w:val="1"/>
      <w:numFmt w:val="bullet"/>
      <w:lvlText w:val="o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C3C54">
      <w:start w:val="1"/>
      <w:numFmt w:val="bullet"/>
      <w:lvlText w:val="▪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0B3814"/>
    <w:multiLevelType w:val="hybridMultilevel"/>
    <w:tmpl w:val="1282875E"/>
    <w:lvl w:ilvl="0" w:tplc="B5D2B25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EA5CE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C845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ACE1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E351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E73C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0975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CC1B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0F1F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183B77"/>
    <w:multiLevelType w:val="hybridMultilevel"/>
    <w:tmpl w:val="E938CDC4"/>
    <w:lvl w:ilvl="0" w:tplc="4FA6246E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C80DC">
      <w:start w:val="1"/>
      <w:numFmt w:val="bullet"/>
      <w:lvlRestart w:val="0"/>
      <w:lvlText w:val=""/>
      <w:lvlJc w:val="left"/>
      <w:pPr>
        <w:ind w:left="7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40EF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E741A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69E64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9829FC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2B02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C558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AE9F7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E40679"/>
    <w:multiLevelType w:val="hybridMultilevel"/>
    <w:tmpl w:val="F18AFE22"/>
    <w:lvl w:ilvl="0" w:tplc="FED4BF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36D5E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805C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F607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8B4E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8A6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8AD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4EDF2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0621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826BFA"/>
    <w:multiLevelType w:val="hybridMultilevel"/>
    <w:tmpl w:val="AB8CC9E6"/>
    <w:lvl w:ilvl="0" w:tplc="E87A3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70723"/>
    <w:multiLevelType w:val="hybridMultilevel"/>
    <w:tmpl w:val="E996E1F8"/>
    <w:lvl w:ilvl="0" w:tplc="605C0A24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81315"/>
    <w:multiLevelType w:val="hybridMultilevel"/>
    <w:tmpl w:val="5D1C4D8A"/>
    <w:lvl w:ilvl="0" w:tplc="31A29B8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A4988">
      <w:start w:val="1"/>
      <w:numFmt w:val="decimal"/>
      <w:lvlText w:val="%2."/>
      <w:lvlJc w:val="left"/>
      <w:pPr>
        <w:ind w:left="7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D2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A41B2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CD7B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65A7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E0729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A154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BA151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A6"/>
    <w:rsid w:val="00103515"/>
    <w:rsid w:val="001307F2"/>
    <w:rsid w:val="00141C6F"/>
    <w:rsid w:val="0015147B"/>
    <w:rsid w:val="00243BBE"/>
    <w:rsid w:val="002E5A19"/>
    <w:rsid w:val="002F5EA6"/>
    <w:rsid w:val="003E0D3F"/>
    <w:rsid w:val="003E4586"/>
    <w:rsid w:val="0043750D"/>
    <w:rsid w:val="004B77A4"/>
    <w:rsid w:val="004E1A5F"/>
    <w:rsid w:val="00535067"/>
    <w:rsid w:val="00560291"/>
    <w:rsid w:val="005743C5"/>
    <w:rsid w:val="005A7B46"/>
    <w:rsid w:val="005D239B"/>
    <w:rsid w:val="00607BA2"/>
    <w:rsid w:val="0065247F"/>
    <w:rsid w:val="006C0D56"/>
    <w:rsid w:val="006F57F2"/>
    <w:rsid w:val="00706E55"/>
    <w:rsid w:val="00734592"/>
    <w:rsid w:val="007811CA"/>
    <w:rsid w:val="00792F8F"/>
    <w:rsid w:val="008A3319"/>
    <w:rsid w:val="008D77F2"/>
    <w:rsid w:val="009217CB"/>
    <w:rsid w:val="00941778"/>
    <w:rsid w:val="009D1BFB"/>
    <w:rsid w:val="009D582A"/>
    <w:rsid w:val="009E14C1"/>
    <w:rsid w:val="009E3EB8"/>
    <w:rsid w:val="009E43C1"/>
    <w:rsid w:val="00AA631D"/>
    <w:rsid w:val="00AB1537"/>
    <w:rsid w:val="00AF11B6"/>
    <w:rsid w:val="00AF695C"/>
    <w:rsid w:val="00B55F0E"/>
    <w:rsid w:val="00BF6C7A"/>
    <w:rsid w:val="00D55FB5"/>
    <w:rsid w:val="00D73C1C"/>
    <w:rsid w:val="00DE1481"/>
    <w:rsid w:val="00E65FE7"/>
    <w:rsid w:val="00ED187B"/>
    <w:rsid w:val="00F32442"/>
    <w:rsid w:val="00F444B1"/>
    <w:rsid w:val="00F64417"/>
    <w:rsid w:val="00F8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DA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8" w:line="259" w:lineRule="auto"/>
      <w:ind w:left="1" w:right="3577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5C"/>
    <w:rPr>
      <w:rFonts w:ascii="Calibri" w:eastAsia="Calibri" w:hAnsi="Calibri" w:cs="Calibri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D55FB5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792F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92F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2F8F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59"/>
    <w:rsid w:val="00F6441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F64417"/>
  </w:style>
  <w:style w:type="character" w:customStyle="1" w:styleId="Mentionnonrsolue1">
    <w:name w:val="Mention non résolue1"/>
    <w:basedOn w:val="Policepardfaut"/>
    <w:uiPriority w:val="99"/>
    <w:rsid w:val="00F644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592"/>
    <w:rPr>
      <w:rFonts w:ascii="Tahoma" w:eastAsia="Calibri" w:hAnsi="Tahoma" w:cs="Tahom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07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7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77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7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7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F11B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F11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8" w:line="259" w:lineRule="auto"/>
      <w:ind w:left="1" w:right="3577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5C"/>
    <w:rPr>
      <w:rFonts w:ascii="Calibri" w:eastAsia="Calibri" w:hAnsi="Calibri" w:cs="Calibri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D55FB5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792F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92F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2F8F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59"/>
    <w:rsid w:val="00F6441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F64417"/>
  </w:style>
  <w:style w:type="character" w:customStyle="1" w:styleId="Mentionnonrsolue1">
    <w:name w:val="Mention non résolue1"/>
    <w:basedOn w:val="Policepardfaut"/>
    <w:uiPriority w:val="99"/>
    <w:rsid w:val="00F644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592"/>
    <w:rPr>
      <w:rFonts w:ascii="Tahoma" w:eastAsia="Calibri" w:hAnsi="Tahoma" w:cs="Tahom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07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7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77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7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7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F11B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F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ouise.chesneau@ars.sante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.simon@anact.fr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ric.bongrand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n Document Anact" ma:contentTypeID="0x0101003B434280B7F2C44A878EE940E3DA649C00261DF614F2E0DA4F9F8EFFC728D558B400F543B8581875784187C6B3E2F423D6A3" ma:contentTypeVersion="0" ma:contentTypeDescription="" ma:contentTypeScope="" ma:versionID="7a37e58e3e0cfda82a86b36168f27fc1">
  <xsd:schema xmlns:xsd="http://www.w3.org/2001/XMLSchema" xmlns:xs="http://www.w3.org/2001/XMLSchema" xmlns:p="http://schemas.microsoft.com/office/2006/metadata/properties" xmlns:ns2="b51c6c7b-b17c-4de8-8788-3a93de17e69b" targetNamespace="http://schemas.microsoft.com/office/2006/metadata/properties" ma:root="true" ma:fieldsID="3d9d0473513d23dab503a4abed023050" ns2:_="">
    <xsd:import namespace="b51c6c7b-b17c-4de8-8788-3a93de17e69b"/>
    <xsd:element name="properties">
      <xsd:complexType>
        <xsd:sequence>
          <xsd:element name="documentManagement">
            <xsd:complexType>
              <xsd:all>
                <xsd:element ref="ns2:c3372a7c623e4427b5e21cf6f237b28f" minOccurs="0"/>
                <xsd:element ref="ns2:TaxCatchAll" minOccurs="0"/>
                <xsd:element ref="ns2:TaxCatchAllLabel" minOccurs="0"/>
                <xsd:element ref="ns2:g8929b400e294aeeb187f56d1496251c" minOccurs="0"/>
                <xsd:element ref="ns2:f85c5fa148c04ca6a7805ccda99a7af3" minOccurs="0"/>
                <xsd:element ref="ns2:Document_x0020_de_x0020_réfé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6c7b-b17c-4de8-8788-3a93de17e69b" elementFormDefault="qualified">
    <xsd:import namespace="http://schemas.microsoft.com/office/2006/documentManagement/types"/>
    <xsd:import namespace="http://schemas.microsoft.com/office/infopath/2007/PartnerControls"/>
    <xsd:element name="c3372a7c623e4427b5e21cf6f237b28f" ma:index="8" ma:taxonomy="true" ma:internalName="c3372a7c623e4427b5e21cf6f237b28f" ma:taxonomyFieldName="Structure_x002F_D_x00e9_partement" ma:displayName="Structure/Département" ma:default="" ma:fieldId="{c3372a7c-623e-4427-b5e2-1cf6f237b28f}" ma:sspId="10c354d3-1267-4eff-b669-10bdc1459010" ma:termSetId="a5b07e40-2385-47d3-b1c2-907d463b7f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57fd4316-64c0-4aa8-9ed2-b0dc4cca8629}" ma:internalName="TaxCatchAll" ma:showField="CatchAllData" ma:web="3b4f3964-d7ad-4293-9ff6-6c872ef2d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57fd4316-64c0-4aa8-9ed2-b0dc4cca8629}" ma:internalName="TaxCatchAllLabel" ma:readOnly="true" ma:showField="CatchAllDataLabel" ma:web="3b4f3964-d7ad-4293-9ff6-6c872ef2d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929b400e294aeeb187f56d1496251c" ma:index="12" ma:taxonomy="true" ma:internalName="g8929b400e294aeeb187f56d1496251c" ma:taxonomyFieldName="Procesus" ma:displayName="Processus" ma:default="" ma:fieldId="{08929b40-0e29-4aee-b187-f56d1496251c}" ma:sspId="10c354d3-1267-4eff-b669-10bdc1459010" ma:termSetId="a3497f0b-36ab-4178-9e55-5681d0bcb7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5c5fa148c04ca6a7805ccda99a7af3" ma:index="14" ma:taxonomy="true" ma:internalName="f85c5fa148c04ca6a7805ccda99a7af3" ma:taxonomyFieldName="Th_x00e8_me" ma:displayName="Thème" ma:default="" ma:fieldId="{f85c5fa1-48c0-4ca6-a780-5ccda99a7af3}" ma:taxonomyMulti="true" ma:sspId="10c354d3-1267-4eff-b669-10bdc1459010" ma:termSetId="77573941-93e2-4fbd-ae9d-b0bdc4853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e_x0020_référence" ma:index="16" nillable="true" ma:displayName="Document de référence" ma:default="Non" ma:format="Dropdown" ma:internalName="Document_x0020_de_x0020_r_x00e9_f_x00e9_rence">
      <xsd:simpleType>
        <xsd:restriction base="dms:Choice">
          <xsd:enumeration value="Oui"/>
          <xsd:enumeration value="N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372a7c623e4427b5e21cf6f237b28f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seau Anact-Aract</TermName>
          <TermId xmlns="http://schemas.microsoft.com/office/infopath/2007/PartnerControls">79adf7d4-7f82-4cf1-8626-60ead77082c7</TermId>
        </TermInfo>
      </Terms>
    </c3372a7c623e4427b5e21cf6f237b28f>
    <Document_x0020_de_x0020_référence xmlns="b51c6c7b-b17c-4de8-8788-3a93de17e69b">Non</Document_x0020_de_x0020_référence>
    <f85c5fa148c04ca6a7805ccda99a7af3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itaire et social</TermName>
          <TermId xmlns="http://schemas.microsoft.com/office/infopath/2007/PartnerControls">0301d759-6981-4950-b7c4-d7c4c7c384cc</TermId>
        </TermInfo>
        <TermInfo xmlns="http://schemas.microsoft.com/office/infopath/2007/PartnerControls">
          <TermName xmlns="http://schemas.microsoft.com/office/infopath/2007/PartnerControls">Qualité de vie au travail</TermName>
          <TermId xmlns="http://schemas.microsoft.com/office/infopath/2007/PartnerControls">5ef47875-8b3e-4cbb-8c94-ccf91f26070f</TermId>
        </TermInfo>
      </Terms>
    </f85c5fa148c04ca6a7805ccda99a7af3>
    <g8929b400e294aeeb187f56d1496251c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vention</TermName>
          <TermId xmlns="http://schemas.microsoft.com/office/infopath/2007/PartnerControls">1cf9d7df-2b51-4c15-8323-78aa35ed062e</TermId>
        </TermInfo>
      </Terms>
    </g8929b400e294aeeb187f56d1496251c>
    <TaxCatchAll xmlns="b51c6c7b-b17c-4de8-8788-3a93de17e69b">
      <Value>97</Value>
      <Value>40</Value>
      <Value>122</Value>
      <Value>37</Value>
    </TaxCatchAll>
  </documentManagement>
</p:properties>
</file>

<file path=customXml/item4.xml><?xml version="1.0" encoding="utf-8"?>
<?mso-contentType ?>
<SharedContentType xmlns="Microsoft.SharePoint.Taxonomy.ContentTypeSync" SourceId="10c354d3-1267-4eff-b669-10bdc1459010" ContentTypeId="0x0101003B434280B7F2C44A878EE940E3DA649C00261DF614F2E0DA4F9F8EFFC728D558B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11F9-E6C1-4D40-BD3B-288044B09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6c7b-b17c-4de8-8788-3a93de17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B7A5E-D3F2-45E2-8BB1-CF3D66F27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51F1D-1527-4A24-A653-BC33D6A93CD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51c6c7b-b17c-4de8-8788-3a93de17e69b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5E3DE5-F252-457D-AA36-46F2776A886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696193-3098-427C-8649-FD6934A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EAU, Louise</dc:creator>
  <cp:lastModifiedBy>CHESNEAU, Louise</cp:lastModifiedBy>
  <cp:revision>3</cp:revision>
  <cp:lastPrinted>2018-09-04T09:39:00Z</cp:lastPrinted>
  <dcterms:created xsi:type="dcterms:W3CDTF">2020-01-20T18:17:00Z</dcterms:created>
  <dcterms:modified xsi:type="dcterms:W3CDTF">2020-01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4280B7F2C44A878EE940E3DA649C00261DF614F2E0DA4F9F8EFFC728D558B400F543B8581875784187C6B3E2F423D6A3</vt:lpwstr>
  </property>
  <property fmtid="{D5CDD505-2E9C-101B-9397-08002B2CF9AE}" pid="3" name="Structure/Département">
    <vt:lpwstr>97;#Réseau Anact-Aract|79adf7d4-7f82-4cf1-8626-60ead77082c7</vt:lpwstr>
  </property>
  <property fmtid="{D5CDD505-2E9C-101B-9397-08002B2CF9AE}" pid="4" name="Thème">
    <vt:lpwstr>122;#Sanitaire et social|0301d759-6981-4950-b7c4-d7c4c7c384cc;#37;#Qualité de vie au travail|5ef47875-8b3e-4cbb-8c94-ccf91f26070f</vt:lpwstr>
  </property>
  <property fmtid="{D5CDD505-2E9C-101B-9397-08002B2CF9AE}" pid="5" name="Procesus">
    <vt:lpwstr>40;#Intervention|1cf9d7df-2b51-4c15-8323-78aa35ed062e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